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46" w:rsidRPr="00475FB3" w:rsidRDefault="00FA3946" w:rsidP="00475FB3">
      <w:pPr>
        <w:pStyle w:val="a3"/>
        <w:rPr>
          <w:rFonts w:ascii="Times New Roman" w:hAnsi="Times New Roman"/>
          <w:sz w:val="6"/>
          <w:szCs w:val="28"/>
        </w:rPr>
      </w:pPr>
    </w:p>
    <w:p w:rsidR="00475FB3" w:rsidRPr="00475FB3" w:rsidRDefault="00475FB3" w:rsidP="00475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5FB3">
        <w:rPr>
          <w:rFonts w:ascii="Times New Roman" w:eastAsia="Times New Roman" w:hAnsi="Times New Roman" w:cs="Times New Roman"/>
          <w:sz w:val="28"/>
          <w:szCs w:val="28"/>
        </w:rPr>
        <w:t>Ханты – Мансийский автономный округ – Югра</w:t>
      </w:r>
    </w:p>
    <w:p w:rsidR="00475FB3" w:rsidRPr="00475FB3" w:rsidRDefault="00475FB3" w:rsidP="00475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5FB3">
        <w:rPr>
          <w:rFonts w:ascii="Times New Roman" w:eastAsia="Times New Roman" w:hAnsi="Times New Roman" w:cs="Times New Roman"/>
          <w:sz w:val="28"/>
          <w:szCs w:val="28"/>
        </w:rPr>
        <w:t>Ханты – Мансийский район</w:t>
      </w:r>
    </w:p>
    <w:p w:rsidR="00475FB3" w:rsidRPr="00475FB3" w:rsidRDefault="00475FB3" w:rsidP="00475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5FB3" w:rsidRPr="00475FB3" w:rsidRDefault="00475FB3" w:rsidP="00475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FB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475FB3" w:rsidRPr="00475FB3" w:rsidRDefault="00475FB3" w:rsidP="00475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FB3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Нялинское</w:t>
      </w:r>
    </w:p>
    <w:p w:rsidR="00475FB3" w:rsidRPr="00475FB3" w:rsidRDefault="00475FB3" w:rsidP="00475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FB3" w:rsidRPr="00475FB3" w:rsidRDefault="00475FB3" w:rsidP="00475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F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475FB3" w:rsidRPr="00475FB3" w:rsidRDefault="00475FB3" w:rsidP="00475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FB3" w:rsidRDefault="00475FB3" w:rsidP="00475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FB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75FB3" w:rsidRPr="00475FB3" w:rsidRDefault="00475FB3" w:rsidP="00475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3946" w:rsidRDefault="00CC10B6" w:rsidP="00FA394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5FB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475FB3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1</w:t>
      </w:r>
      <w:r w:rsidR="00475F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A3946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475FB3">
        <w:rPr>
          <w:rFonts w:ascii="Times New Roman" w:hAnsi="Times New Roman"/>
          <w:sz w:val="28"/>
          <w:szCs w:val="28"/>
        </w:rPr>
        <w:t xml:space="preserve">                            </w:t>
      </w:r>
      <w:r w:rsidR="00FA3946">
        <w:rPr>
          <w:rFonts w:ascii="Times New Roman" w:hAnsi="Times New Roman"/>
          <w:sz w:val="28"/>
          <w:szCs w:val="28"/>
        </w:rPr>
        <w:t xml:space="preserve">№ </w:t>
      </w:r>
      <w:r w:rsidR="00475FB3">
        <w:rPr>
          <w:rFonts w:ascii="Times New Roman" w:hAnsi="Times New Roman"/>
          <w:sz w:val="28"/>
          <w:szCs w:val="28"/>
        </w:rPr>
        <w:t>16</w:t>
      </w:r>
    </w:p>
    <w:p w:rsidR="00FA3946" w:rsidRDefault="00475FB3" w:rsidP="00FA394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. Нялинское</w:t>
      </w:r>
    </w:p>
    <w:p w:rsidR="00FA3946" w:rsidRDefault="00FA3946" w:rsidP="00A84D78">
      <w:pPr>
        <w:pStyle w:val="a3"/>
        <w:rPr>
          <w:rFonts w:ascii="Times New Roman" w:hAnsi="Times New Roman"/>
          <w:sz w:val="28"/>
          <w:szCs w:val="28"/>
        </w:rPr>
      </w:pPr>
    </w:p>
    <w:p w:rsidR="00A84D78" w:rsidRDefault="00A84D78" w:rsidP="00A84D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A84D78" w:rsidRDefault="00475FB3" w:rsidP="00A84D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84D7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CC10B6" w:rsidRDefault="00475FB3" w:rsidP="00FA394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ялинское</w:t>
      </w:r>
      <w:r w:rsidR="00CC10B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9</w:t>
      </w:r>
      <w:r w:rsidR="00CC10B6">
        <w:rPr>
          <w:rFonts w:ascii="Times New Roman" w:hAnsi="Times New Roman"/>
          <w:sz w:val="28"/>
          <w:szCs w:val="28"/>
        </w:rPr>
        <w:t xml:space="preserve"> ноября </w:t>
      </w:r>
      <w:r w:rsidR="003431B4">
        <w:rPr>
          <w:rFonts w:ascii="Times New Roman" w:hAnsi="Times New Roman"/>
          <w:sz w:val="28"/>
          <w:szCs w:val="28"/>
        </w:rPr>
        <w:t>2012</w:t>
      </w:r>
      <w:r w:rsidR="00CC10B6">
        <w:rPr>
          <w:rFonts w:ascii="Times New Roman" w:hAnsi="Times New Roman"/>
          <w:sz w:val="28"/>
          <w:szCs w:val="28"/>
        </w:rPr>
        <w:t xml:space="preserve"> года</w:t>
      </w:r>
      <w:r w:rsidR="00A84D7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0</w:t>
      </w:r>
      <w:r w:rsidR="00FA3946">
        <w:rPr>
          <w:rFonts w:ascii="Times New Roman" w:hAnsi="Times New Roman"/>
          <w:sz w:val="28"/>
          <w:szCs w:val="28"/>
        </w:rPr>
        <w:t xml:space="preserve"> </w:t>
      </w:r>
    </w:p>
    <w:p w:rsidR="00CC10B6" w:rsidRDefault="00A84D78" w:rsidP="00FA394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Порядке рассмотрения обращений</w:t>
      </w:r>
      <w:r w:rsidR="00FA3946">
        <w:rPr>
          <w:rFonts w:ascii="Times New Roman" w:hAnsi="Times New Roman"/>
          <w:sz w:val="28"/>
          <w:szCs w:val="28"/>
        </w:rPr>
        <w:t xml:space="preserve"> </w:t>
      </w:r>
    </w:p>
    <w:p w:rsidR="00A84D78" w:rsidRPr="00CD095F" w:rsidRDefault="00A84D78" w:rsidP="00FA394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,</w:t>
      </w:r>
      <w:r w:rsidRPr="00CD0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ающих в </w:t>
      </w:r>
      <w:r w:rsidR="00475FB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</w:p>
    <w:p w:rsidR="00A84D78" w:rsidRPr="00A84D78" w:rsidRDefault="00475FB3" w:rsidP="00475F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Нялинское»</w:t>
      </w:r>
    </w:p>
    <w:p w:rsidR="004A2AF5" w:rsidRDefault="004A2AF5" w:rsidP="00A84D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84D78" w:rsidRDefault="003B2543" w:rsidP="0063780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</w:t>
      </w:r>
      <w:r w:rsidR="00A84D78">
        <w:rPr>
          <w:rFonts w:ascii="Times New Roman" w:hAnsi="Times New Roman"/>
          <w:sz w:val="28"/>
          <w:szCs w:val="28"/>
        </w:rPr>
        <w:t xml:space="preserve"> с Федеральным законом от 07 мая 2013 года № 80-ФЗ </w:t>
      </w:r>
      <w:r w:rsidR="00A20CB4">
        <w:rPr>
          <w:rFonts w:ascii="Times New Roman" w:hAnsi="Times New Roman"/>
          <w:sz w:val="28"/>
          <w:szCs w:val="28"/>
        </w:rPr>
        <w:t xml:space="preserve">          </w:t>
      </w:r>
      <w:r w:rsidR="00A84D78">
        <w:rPr>
          <w:rFonts w:ascii="Times New Roman" w:hAnsi="Times New Roman"/>
          <w:sz w:val="28"/>
          <w:szCs w:val="28"/>
        </w:rPr>
        <w:t>«О внесении изменений в статью 5.59 Кодекса Российской Федерации                  об административных правонарушениях и статьи 1 и 2 Федерального закона «О порядке рассмотрения обращени</w:t>
      </w:r>
      <w:r w:rsidR="00175E81">
        <w:rPr>
          <w:rFonts w:ascii="Times New Roman" w:hAnsi="Times New Roman"/>
          <w:sz w:val="28"/>
          <w:szCs w:val="28"/>
        </w:rPr>
        <w:t xml:space="preserve">й граждан Российской Федерации», </w:t>
      </w:r>
      <w:r w:rsidR="00781CB2">
        <w:rPr>
          <w:rFonts w:ascii="Times New Roman" w:hAnsi="Times New Roman"/>
          <w:sz w:val="28"/>
          <w:szCs w:val="28"/>
        </w:rPr>
        <w:t xml:space="preserve">постановлением Губернатора Ханты-Мансийского автономного округа – Югры от </w:t>
      </w:r>
      <w:r w:rsidR="00637806" w:rsidRPr="00637806">
        <w:rPr>
          <w:rFonts w:ascii="Times New Roman" w:hAnsi="Times New Roman"/>
          <w:sz w:val="28"/>
          <w:szCs w:val="28"/>
        </w:rPr>
        <w:t xml:space="preserve">06 </w:t>
      </w:r>
      <w:r w:rsidR="00637806">
        <w:rPr>
          <w:rFonts w:ascii="Times New Roman" w:hAnsi="Times New Roman"/>
          <w:sz w:val="28"/>
          <w:szCs w:val="28"/>
        </w:rPr>
        <w:t>июня 2013 года № 75</w:t>
      </w:r>
      <w:r w:rsidR="00781CB2">
        <w:rPr>
          <w:rFonts w:ascii="Times New Roman" w:hAnsi="Times New Roman"/>
          <w:sz w:val="28"/>
          <w:szCs w:val="28"/>
        </w:rPr>
        <w:t xml:space="preserve"> «</w:t>
      </w:r>
      <w:r w:rsidR="00637806">
        <w:rPr>
          <w:rFonts w:ascii="Times New Roman" w:hAnsi="Times New Roman"/>
          <w:sz w:val="28"/>
          <w:szCs w:val="28"/>
        </w:rPr>
        <w:t xml:space="preserve">О внесении изменений в некоторые постановления Губернатора </w:t>
      </w:r>
      <w:r w:rsidR="00781CB2">
        <w:rPr>
          <w:rFonts w:ascii="Times New Roman" w:hAnsi="Times New Roman"/>
          <w:sz w:val="28"/>
          <w:szCs w:val="28"/>
        </w:rPr>
        <w:t>Ханты-Мансийского автономного округа – Югры»</w:t>
      </w:r>
      <w:r w:rsidR="00637806">
        <w:rPr>
          <w:rFonts w:ascii="Times New Roman" w:hAnsi="Times New Roman"/>
          <w:sz w:val="28"/>
          <w:szCs w:val="28"/>
        </w:rPr>
        <w:t>:</w:t>
      </w:r>
      <w:proofErr w:type="gramEnd"/>
    </w:p>
    <w:p w:rsidR="00637806" w:rsidRDefault="00637806" w:rsidP="0063780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7D51" w:rsidRPr="00137D51" w:rsidRDefault="00A84D78" w:rsidP="00137D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нести в постановление </w:t>
      </w:r>
      <w:r w:rsidR="00137D51" w:rsidRPr="00137D51">
        <w:rPr>
          <w:rFonts w:ascii="Times New Roman" w:hAnsi="Times New Roman"/>
          <w:sz w:val="28"/>
          <w:szCs w:val="28"/>
        </w:rPr>
        <w:t>Администрации сельского поселения</w:t>
      </w:r>
    </w:p>
    <w:p w:rsidR="00A84D78" w:rsidRDefault="00137D51" w:rsidP="00137D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37D51">
        <w:rPr>
          <w:rFonts w:ascii="Times New Roman" w:hAnsi="Times New Roman"/>
          <w:sz w:val="28"/>
          <w:szCs w:val="28"/>
        </w:rPr>
        <w:t>Нялинск</w:t>
      </w:r>
      <w:r>
        <w:rPr>
          <w:rFonts w:ascii="Times New Roman" w:hAnsi="Times New Roman"/>
          <w:sz w:val="28"/>
          <w:szCs w:val="28"/>
        </w:rPr>
        <w:t xml:space="preserve">ое от 19 ноября 2012 года № 60 </w:t>
      </w:r>
      <w:r w:rsidRPr="00137D51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 xml:space="preserve">Порядке рассмотрения обращений  </w:t>
      </w:r>
      <w:r w:rsidRPr="00137D51">
        <w:rPr>
          <w:rFonts w:ascii="Times New Roman" w:hAnsi="Times New Roman"/>
          <w:sz w:val="28"/>
          <w:szCs w:val="28"/>
        </w:rPr>
        <w:t>гражд</w:t>
      </w:r>
      <w:r>
        <w:rPr>
          <w:rFonts w:ascii="Times New Roman" w:hAnsi="Times New Roman"/>
          <w:sz w:val="28"/>
          <w:szCs w:val="28"/>
        </w:rPr>
        <w:t xml:space="preserve">ан, поступающих в Администрацию </w:t>
      </w:r>
      <w:r w:rsidRPr="00137D51">
        <w:rPr>
          <w:rFonts w:ascii="Times New Roman" w:hAnsi="Times New Roman"/>
          <w:sz w:val="28"/>
          <w:szCs w:val="28"/>
        </w:rPr>
        <w:t>сельского поселения Нялинско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A84D78">
        <w:rPr>
          <w:rFonts w:ascii="Times New Roman" w:hAnsi="Times New Roman"/>
          <w:sz w:val="28"/>
          <w:szCs w:val="28"/>
        </w:rPr>
        <w:t>следующие изменения:</w:t>
      </w:r>
    </w:p>
    <w:p w:rsidR="00A84D78" w:rsidRDefault="00BC1542" w:rsidP="00A8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</w:t>
      </w:r>
      <w:r w:rsidR="00A84D78">
        <w:rPr>
          <w:rFonts w:ascii="Times New Roman" w:hAnsi="Times New Roman"/>
          <w:sz w:val="28"/>
          <w:szCs w:val="28"/>
        </w:rPr>
        <w:t>. Заголовок постано</w:t>
      </w:r>
      <w:r>
        <w:rPr>
          <w:rFonts w:ascii="Times New Roman" w:hAnsi="Times New Roman"/>
          <w:sz w:val="28"/>
          <w:szCs w:val="28"/>
        </w:rPr>
        <w:t>в</w:t>
      </w:r>
      <w:r w:rsidR="00A84D78">
        <w:rPr>
          <w:rFonts w:ascii="Times New Roman" w:hAnsi="Times New Roman"/>
          <w:sz w:val="28"/>
          <w:szCs w:val="28"/>
        </w:rPr>
        <w:t>ления</w:t>
      </w:r>
      <w:r>
        <w:rPr>
          <w:rFonts w:ascii="Times New Roman" w:hAnsi="Times New Roman"/>
          <w:sz w:val="28"/>
          <w:szCs w:val="28"/>
        </w:rPr>
        <w:t xml:space="preserve"> после слов «обращений граждан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ь словами «объединений граждан, в том числе юридических лиц,».</w:t>
      </w:r>
    </w:p>
    <w:p w:rsidR="00A84D78" w:rsidRDefault="00BC1542" w:rsidP="00A8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Преамбулу после слов «права граждан» дополнить словами </w:t>
      </w:r>
      <w:r w:rsidR="00175E8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«,</w:t>
      </w:r>
      <w:r w:rsidR="002C1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динений граждан, в том числе юридических лиц</w:t>
      </w:r>
      <w:proofErr w:type="gramStart"/>
      <w:r w:rsidR="00175E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C1542" w:rsidRDefault="00BC1542" w:rsidP="00A8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Пункт 1 после слов «обращений граждан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ь словами «объединений граждан, в том числе юридических лиц,».</w:t>
      </w:r>
    </w:p>
    <w:p w:rsidR="00F80EE9" w:rsidRDefault="00F80EE9" w:rsidP="00A8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230AD3">
        <w:rPr>
          <w:rFonts w:ascii="Times New Roman" w:hAnsi="Times New Roman"/>
          <w:sz w:val="28"/>
          <w:szCs w:val="28"/>
        </w:rPr>
        <w:t>.4. В приложении</w:t>
      </w:r>
      <w:r w:rsidR="00175E81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>:</w:t>
      </w:r>
    </w:p>
    <w:p w:rsidR="00F80EE9" w:rsidRDefault="00F80EE9" w:rsidP="00F80E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4.1. </w:t>
      </w:r>
      <w:r w:rsidR="00574466">
        <w:rPr>
          <w:rFonts w:ascii="Times New Roman" w:hAnsi="Times New Roman"/>
          <w:sz w:val="28"/>
          <w:szCs w:val="28"/>
        </w:rPr>
        <w:t>Заголовок</w:t>
      </w:r>
      <w:r w:rsidR="00E43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ле слов «обращений граждан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ь словами «объединений граждан, в том числе юридических лиц,».</w:t>
      </w:r>
    </w:p>
    <w:p w:rsidR="00FF1ECC" w:rsidRDefault="00175E81" w:rsidP="00FF1E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4.2. </w:t>
      </w:r>
      <w:r w:rsidR="00FF1ECC">
        <w:rPr>
          <w:rFonts w:ascii="Times New Roman" w:hAnsi="Times New Roman"/>
          <w:sz w:val="28"/>
          <w:szCs w:val="28"/>
        </w:rPr>
        <w:t>Пункт 1.1 раздела 1 изложить в новой редакции:</w:t>
      </w:r>
    </w:p>
    <w:p w:rsidR="00137D51" w:rsidRDefault="00FF1ECC" w:rsidP="00137D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1.1. 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рассмотрения обращений граждан,</w:t>
      </w:r>
      <w:r w:rsidRPr="00FF1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динений граждан, в том числе юридических лиц, поступающих                        в </w:t>
      </w:r>
      <w:r w:rsidR="00137D5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137D51">
        <w:rPr>
          <w:rFonts w:ascii="Times New Roman" w:hAnsi="Times New Roman"/>
          <w:sz w:val="28"/>
          <w:szCs w:val="28"/>
        </w:rPr>
        <w:t xml:space="preserve">сельского поселения Нялинское» </w:t>
      </w:r>
      <w:r w:rsidR="004A2AF5">
        <w:rPr>
          <w:rFonts w:ascii="Times New Roman" w:hAnsi="Times New Roman"/>
          <w:sz w:val="28"/>
          <w:szCs w:val="28"/>
        </w:rPr>
        <w:t>(далее – Порядок), определяет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A20CB4">
        <w:rPr>
          <w:rFonts w:ascii="Times New Roman" w:hAnsi="Times New Roman"/>
          <w:sz w:val="28"/>
          <w:szCs w:val="28"/>
        </w:rPr>
        <w:t xml:space="preserve">оцедуру работы </w:t>
      </w:r>
      <w:r>
        <w:rPr>
          <w:rFonts w:ascii="Times New Roman" w:hAnsi="Times New Roman"/>
          <w:sz w:val="28"/>
          <w:szCs w:val="28"/>
        </w:rPr>
        <w:t>по организации рассмотрения письменных и устных обращений граждан</w:t>
      </w:r>
      <w:r w:rsidR="002C163A">
        <w:rPr>
          <w:rFonts w:ascii="Times New Roman" w:hAnsi="Times New Roman"/>
          <w:sz w:val="28"/>
          <w:szCs w:val="28"/>
        </w:rPr>
        <w:t>,</w:t>
      </w:r>
      <w:r w:rsidR="002C163A" w:rsidRPr="002C163A">
        <w:rPr>
          <w:rFonts w:ascii="Times New Roman" w:hAnsi="Times New Roman"/>
          <w:sz w:val="28"/>
          <w:szCs w:val="28"/>
        </w:rPr>
        <w:t xml:space="preserve"> </w:t>
      </w:r>
      <w:r w:rsidR="002C163A">
        <w:rPr>
          <w:rFonts w:ascii="Times New Roman" w:hAnsi="Times New Roman"/>
          <w:sz w:val="28"/>
          <w:szCs w:val="28"/>
        </w:rPr>
        <w:t>объединений граждан, в том числе юридических лиц</w:t>
      </w:r>
      <w:r>
        <w:rPr>
          <w:rFonts w:ascii="Times New Roman" w:hAnsi="Times New Roman"/>
          <w:sz w:val="28"/>
          <w:szCs w:val="28"/>
        </w:rPr>
        <w:t xml:space="preserve"> (далее – обращение гражданина, обращение), поступающих</w:t>
      </w:r>
      <w:r w:rsidR="002C1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37D5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137D51">
        <w:rPr>
          <w:rFonts w:ascii="Times New Roman" w:hAnsi="Times New Roman"/>
          <w:sz w:val="28"/>
          <w:szCs w:val="28"/>
        </w:rPr>
        <w:t>сельского поселения Нялинское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137D5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я </w:t>
      </w:r>
      <w:r w:rsidR="00137D51">
        <w:rPr>
          <w:rFonts w:ascii="Times New Roman" w:hAnsi="Times New Roman"/>
          <w:sz w:val="28"/>
          <w:szCs w:val="28"/>
        </w:rPr>
        <w:t>поселения)</w:t>
      </w:r>
      <w:r>
        <w:rPr>
          <w:rFonts w:ascii="Times New Roman" w:hAnsi="Times New Roman"/>
          <w:sz w:val="28"/>
          <w:szCs w:val="28"/>
        </w:rPr>
        <w:t>,</w:t>
      </w:r>
      <w:r w:rsidR="002C1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осуществлению контроля за рассмотрением обращений, анализа и</w:t>
      </w:r>
      <w:proofErr w:type="gramEnd"/>
      <w:r>
        <w:rPr>
          <w:rFonts w:ascii="Times New Roman" w:hAnsi="Times New Roman"/>
          <w:sz w:val="28"/>
          <w:szCs w:val="28"/>
        </w:rPr>
        <w:t xml:space="preserve"> обобщения содержащейся в них информ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76720D" w:rsidRDefault="00085644" w:rsidP="002C16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0DCD">
        <w:rPr>
          <w:rFonts w:ascii="Times New Roman" w:hAnsi="Times New Roman"/>
          <w:sz w:val="28"/>
          <w:szCs w:val="28"/>
        </w:rPr>
        <w:t>1.5</w:t>
      </w:r>
      <w:r w:rsidR="00FE0558">
        <w:rPr>
          <w:rFonts w:ascii="Times New Roman" w:hAnsi="Times New Roman"/>
          <w:sz w:val="28"/>
          <w:szCs w:val="28"/>
        </w:rPr>
        <w:t xml:space="preserve">. </w:t>
      </w:r>
      <w:r w:rsidR="0076720D">
        <w:rPr>
          <w:rFonts w:ascii="Times New Roman" w:hAnsi="Times New Roman"/>
          <w:sz w:val="28"/>
          <w:szCs w:val="28"/>
        </w:rPr>
        <w:t>Приложение дополнить разделом 7 следующего содержания:</w:t>
      </w:r>
    </w:p>
    <w:p w:rsidR="00574466" w:rsidRDefault="0076720D" w:rsidP="00131AA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4D78">
        <w:rPr>
          <w:rFonts w:ascii="Times New Roman" w:hAnsi="Times New Roman"/>
          <w:sz w:val="28"/>
          <w:szCs w:val="28"/>
        </w:rPr>
        <w:t xml:space="preserve">Раздел 7. </w:t>
      </w:r>
      <w:r w:rsidR="00574466">
        <w:rPr>
          <w:rFonts w:ascii="Times New Roman" w:hAnsi="Times New Roman"/>
          <w:sz w:val="28"/>
          <w:szCs w:val="28"/>
        </w:rPr>
        <w:t>Выездной</w:t>
      </w:r>
      <w:r w:rsidR="00A84D78">
        <w:rPr>
          <w:rFonts w:ascii="Times New Roman" w:hAnsi="Times New Roman"/>
          <w:sz w:val="28"/>
          <w:szCs w:val="28"/>
        </w:rPr>
        <w:t xml:space="preserve"> прием по личным вопросам граждан</w:t>
      </w:r>
    </w:p>
    <w:p w:rsidR="0076720D" w:rsidRDefault="00A84D78" w:rsidP="0076720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84D78" w:rsidRDefault="0076720D" w:rsidP="00A8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0D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.1.</w:t>
      </w:r>
      <w:r w:rsidR="00A84D78">
        <w:rPr>
          <w:rFonts w:ascii="Times New Roman" w:hAnsi="Times New Roman"/>
          <w:sz w:val="28"/>
          <w:szCs w:val="28"/>
        </w:rPr>
        <w:t xml:space="preserve"> Подготовка, организация и проведение выездного приема </w:t>
      </w:r>
      <w:r w:rsidR="00637806">
        <w:rPr>
          <w:rFonts w:ascii="Times New Roman" w:hAnsi="Times New Roman"/>
          <w:sz w:val="28"/>
          <w:szCs w:val="28"/>
        </w:rPr>
        <w:t xml:space="preserve">                          </w:t>
      </w:r>
      <w:r w:rsidR="00A84D78">
        <w:rPr>
          <w:rFonts w:ascii="Times New Roman" w:hAnsi="Times New Roman"/>
          <w:sz w:val="28"/>
          <w:szCs w:val="28"/>
        </w:rPr>
        <w:t>по личным вопросам граждан</w:t>
      </w:r>
      <w:r w:rsidR="003F25BC">
        <w:rPr>
          <w:rFonts w:ascii="Times New Roman" w:hAnsi="Times New Roman"/>
          <w:sz w:val="28"/>
          <w:szCs w:val="28"/>
        </w:rPr>
        <w:t xml:space="preserve"> </w:t>
      </w:r>
      <w:r w:rsidR="00A84D78">
        <w:rPr>
          <w:rFonts w:ascii="Times New Roman" w:hAnsi="Times New Roman"/>
          <w:sz w:val="28"/>
          <w:szCs w:val="28"/>
        </w:rPr>
        <w:t xml:space="preserve">в населенных пунктах </w:t>
      </w:r>
      <w:r w:rsidR="00D16928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A84D78">
        <w:rPr>
          <w:rFonts w:ascii="Times New Roman" w:hAnsi="Times New Roman"/>
          <w:sz w:val="28"/>
          <w:szCs w:val="28"/>
        </w:rPr>
        <w:t xml:space="preserve"> осуществляется </w:t>
      </w:r>
      <w:r w:rsidR="00D16928">
        <w:rPr>
          <w:rFonts w:ascii="Times New Roman" w:hAnsi="Times New Roman"/>
          <w:sz w:val="28"/>
          <w:szCs w:val="28"/>
        </w:rPr>
        <w:t>главой сельского поселения Нялинское</w:t>
      </w:r>
      <w:r w:rsidR="00A84D78">
        <w:rPr>
          <w:rFonts w:ascii="Times New Roman" w:hAnsi="Times New Roman"/>
          <w:sz w:val="28"/>
          <w:szCs w:val="28"/>
        </w:rPr>
        <w:t>.</w:t>
      </w:r>
    </w:p>
    <w:p w:rsidR="00A84D78" w:rsidRDefault="0076720D" w:rsidP="00A8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0D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.</w:t>
      </w:r>
      <w:r w:rsidR="00A84D78">
        <w:rPr>
          <w:rFonts w:ascii="Times New Roman" w:hAnsi="Times New Roman"/>
          <w:sz w:val="28"/>
          <w:szCs w:val="28"/>
        </w:rPr>
        <w:t>2. Выездной прием является о</w:t>
      </w:r>
      <w:r>
        <w:rPr>
          <w:rFonts w:ascii="Times New Roman" w:hAnsi="Times New Roman"/>
          <w:sz w:val="28"/>
          <w:szCs w:val="28"/>
        </w:rPr>
        <w:t>дной из форм приема устных обра</w:t>
      </w:r>
      <w:r w:rsidR="00A84D78">
        <w:rPr>
          <w:rFonts w:ascii="Times New Roman" w:hAnsi="Times New Roman"/>
          <w:sz w:val="28"/>
          <w:szCs w:val="28"/>
        </w:rPr>
        <w:t xml:space="preserve">щений граждан, порядок и </w:t>
      </w:r>
      <w:proofErr w:type="gramStart"/>
      <w:r w:rsidR="00A84D78">
        <w:rPr>
          <w:rFonts w:ascii="Times New Roman" w:hAnsi="Times New Roman"/>
          <w:sz w:val="28"/>
          <w:szCs w:val="28"/>
        </w:rPr>
        <w:t>сроки</w:t>
      </w:r>
      <w:proofErr w:type="gramEnd"/>
      <w:r w:rsidR="00A84D78">
        <w:rPr>
          <w:rFonts w:ascii="Times New Roman" w:hAnsi="Times New Roman"/>
          <w:sz w:val="28"/>
          <w:szCs w:val="28"/>
        </w:rPr>
        <w:t xml:space="preserve"> рассмотрения которых установлены действующим законодательством.</w:t>
      </w:r>
    </w:p>
    <w:p w:rsidR="00A84D78" w:rsidRDefault="0076720D" w:rsidP="00A8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0D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.</w:t>
      </w:r>
      <w:r w:rsidR="00A84D78">
        <w:rPr>
          <w:rFonts w:ascii="Times New Roman" w:hAnsi="Times New Roman"/>
          <w:sz w:val="28"/>
          <w:szCs w:val="28"/>
        </w:rPr>
        <w:t xml:space="preserve">3. На выездном приеме граждан </w:t>
      </w:r>
      <w:r w:rsidR="00D16928">
        <w:rPr>
          <w:rFonts w:ascii="Times New Roman" w:hAnsi="Times New Roman"/>
          <w:sz w:val="28"/>
          <w:szCs w:val="28"/>
        </w:rPr>
        <w:t>глава сельского поселения Нялинское</w:t>
      </w:r>
      <w:r w:rsidR="00A84D78">
        <w:rPr>
          <w:rFonts w:ascii="Times New Roman" w:hAnsi="Times New Roman"/>
          <w:sz w:val="28"/>
          <w:szCs w:val="28"/>
        </w:rPr>
        <w:t xml:space="preserve"> рассматривают как личные, так и </w:t>
      </w:r>
      <w:r>
        <w:rPr>
          <w:rFonts w:ascii="Times New Roman" w:hAnsi="Times New Roman"/>
          <w:sz w:val="28"/>
          <w:szCs w:val="28"/>
        </w:rPr>
        <w:t>коллективные обращения</w:t>
      </w:r>
      <w:r w:rsidR="00A84D78">
        <w:rPr>
          <w:rFonts w:ascii="Times New Roman" w:hAnsi="Times New Roman"/>
          <w:sz w:val="28"/>
          <w:szCs w:val="28"/>
        </w:rPr>
        <w:t>.</w:t>
      </w:r>
    </w:p>
    <w:p w:rsidR="00A84D78" w:rsidRDefault="002E5648" w:rsidP="00A8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0D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.4</w:t>
      </w:r>
      <w:r w:rsidR="00A84D78">
        <w:rPr>
          <w:rFonts w:ascii="Times New Roman" w:hAnsi="Times New Roman"/>
          <w:sz w:val="28"/>
          <w:szCs w:val="28"/>
        </w:rPr>
        <w:t>. График проведения выездных приемов по личным вопросам</w:t>
      </w:r>
      <w:r w:rsidR="00A84D78" w:rsidRPr="00CF4447">
        <w:rPr>
          <w:rFonts w:ascii="Times New Roman" w:hAnsi="Times New Roman"/>
          <w:sz w:val="28"/>
          <w:szCs w:val="28"/>
        </w:rPr>
        <w:t xml:space="preserve"> </w:t>
      </w:r>
      <w:r w:rsidR="00A84D78">
        <w:rPr>
          <w:rFonts w:ascii="Times New Roman" w:hAnsi="Times New Roman"/>
          <w:sz w:val="28"/>
          <w:szCs w:val="28"/>
        </w:rPr>
        <w:t xml:space="preserve">граждан (далее – график) </w:t>
      </w:r>
      <w:r w:rsidR="00D16928">
        <w:rPr>
          <w:rFonts w:ascii="Times New Roman" w:hAnsi="Times New Roman"/>
          <w:sz w:val="28"/>
          <w:szCs w:val="28"/>
        </w:rPr>
        <w:t>главой сельского поселения Нял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F175CC" w:rsidRPr="00F175CC">
        <w:rPr>
          <w:rFonts w:ascii="Times New Roman" w:hAnsi="Times New Roman"/>
          <w:sz w:val="28"/>
          <w:szCs w:val="28"/>
        </w:rPr>
        <w:t xml:space="preserve">                           </w:t>
      </w:r>
      <w:r w:rsidR="00A84D78">
        <w:rPr>
          <w:rFonts w:ascii="Times New Roman" w:hAnsi="Times New Roman"/>
          <w:sz w:val="28"/>
          <w:szCs w:val="28"/>
        </w:rPr>
        <w:t xml:space="preserve">в населенных пунктах </w:t>
      </w:r>
      <w:r w:rsidR="00D16928" w:rsidRPr="00D16928">
        <w:rPr>
          <w:rFonts w:ascii="Times New Roman" w:hAnsi="Times New Roman"/>
          <w:sz w:val="28"/>
          <w:szCs w:val="28"/>
        </w:rPr>
        <w:t xml:space="preserve">сельского поселения Нялинское </w:t>
      </w:r>
      <w:r w:rsidR="00D16928">
        <w:rPr>
          <w:rFonts w:ascii="Times New Roman" w:hAnsi="Times New Roman"/>
          <w:sz w:val="28"/>
          <w:szCs w:val="28"/>
        </w:rPr>
        <w:t>утверждается распоряжением Администрации сельского поселения Нялинское</w:t>
      </w:r>
      <w:r w:rsidR="00A84D78">
        <w:rPr>
          <w:rFonts w:ascii="Times New Roman" w:hAnsi="Times New Roman"/>
          <w:sz w:val="28"/>
          <w:szCs w:val="28"/>
        </w:rPr>
        <w:t>.</w:t>
      </w:r>
    </w:p>
    <w:p w:rsidR="00A84D78" w:rsidRDefault="00A84D78" w:rsidP="00A8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0D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.</w:t>
      </w:r>
      <w:r w:rsidR="002E56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Организация и проведение выездного приема по личным вопросам граждан, его документальное обеспечение.</w:t>
      </w:r>
    </w:p>
    <w:p w:rsidR="00A84D78" w:rsidRDefault="00A84D78" w:rsidP="00A8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30AD3">
        <w:rPr>
          <w:rFonts w:ascii="Times New Roman" w:hAnsi="Times New Roman"/>
          <w:sz w:val="28"/>
          <w:szCs w:val="28"/>
        </w:rPr>
        <w:t xml:space="preserve"> </w:t>
      </w:r>
      <w:r w:rsidR="003C0DCD">
        <w:rPr>
          <w:rFonts w:ascii="Times New Roman" w:hAnsi="Times New Roman"/>
          <w:sz w:val="28"/>
          <w:szCs w:val="28"/>
        </w:rPr>
        <w:tab/>
      </w:r>
      <w:r w:rsidR="00230AD3">
        <w:rPr>
          <w:rFonts w:ascii="Times New Roman" w:hAnsi="Times New Roman"/>
          <w:sz w:val="28"/>
          <w:szCs w:val="28"/>
        </w:rPr>
        <w:t>7.5</w:t>
      </w:r>
      <w:r>
        <w:rPr>
          <w:rFonts w:ascii="Times New Roman" w:hAnsi="Times New Roman"/>
          <w:sz w:val="28"/>
          <w:szCs w:val="28"/>
        </w:rPr>
        <w:t>.1. Должностное лицо не позднее, чем за неделю до выездного приема, извещает главу сельского поселения о дате и времени выездного приема граждан.</w:t>
      </w:r>
    </w:p>
    <w:p w:rsidR="00A84D78" w:rsidRDefault="00230AD3" w:rsidP="00A8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C0D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.5</w:t>
      </w:r>
      <w:r w:rsidR="00A84D78">
        <w:rPr>
          <w:rFonts w:ascii="Times New Roman" w:hAnsi="Times New Roman"/>
          <w:sz w:val="28"/>
          <w:szCs w:val="28"/>
        </w:rPr>
        <w:t>.2. Должностное лицо согласовывает с главой сельского поселения следующие вопросы:</w:t>
      </w:r>
    </w:p>
    <w:p w:rsidR="00A84D78" w:rsidRDefault="00A84D78" w:rsidP="00A84D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C0D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едение учета во время приема;</w:t>
      </w:r>
      <w:r w:rsidR="009E6781">
        <w:rPr>
          <w:rFonts w:ascii="Times New Roman" w:hAnsi="Times New Roman"/>
          <w:sz w:val="28"/>
          <w:szCs w:val="28"/>
        </w:rPr>
        <w:t xml:space="preserve"> </w:t>
      </w:r>
      <w:r w:rsidR="00DC646B">
        <w:rPr>
          <w:rFonts w:ascii="Times New Roman" w:hAnsi="Times New Roman"/>
          <w:sz w:val="28"/>
          <w:szCs w:val="28"/>
        </w:rPr>
        <w:t xml:space="preserve">                     </w:t>
      </w:r>
    </w:p>
    <w:p w:rsidR="00A84D78" w:rsidRDefault="00A84D78" w:rsidP="00A84D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0D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есто и время проведения выездного приема;</w:t>
      </w:r>
    </w:p>
    <w:p w:rsidR="00A84D78" w:rsidRDefault="00A84D78" w:rsidP="00A84D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0D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повещение жителей населенного пункта о выездном приеме граждан;</w:t>
      </w:r>
    </w:p>
    <w:p w:rsidR="00A84D78" w:rsidRDefault="00A84D78" w:rsidP="00A84D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0D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едварительная запись на прием.</w:t>
      </w:r>
    </w:p>
    <w:p w:rsidR="00A84D78" w:rsidRDefault="00230AD3" w:rsidP="00A8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0D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.5</w:t>
      </w:r>
      <w:r w:rsidR="00A84D78">
        <w:rPr>
          <w:rFonts w:ascii="Times New Roman" w:hAnsi="Times New Roman"/>
          <w:sz w:val="28"/>
          <w:szCs w:val="28"/>
        </w:rPr>
        <w:t>.3. Предварительная запись на прием производится специалисто</w:t>
      </w:r>
      <w:r w:rsidR="002E5648">
        <w:rPr>
          <w:rFonts w:ascii="Times New Roman" w:hAnsi="Times New Roman"/>
          <w:sz w:val="28"/>
          <w:szCs w:val="28"/>
        </w:rPr>
        <w:t>м ад</w:t>
      </w:r>
      <w:r w:rsidR="00A84D78">
        <w:rPr>
          <w:rFonts w:ascii="Times New Roman" w:hAnsi="Times New Roman"/>
          <w:sz w:val="28"/>
          <w:szCs w:val="28"/>
        </w:rPr>
        <w:t xml:space="preserve">министрации сельского поселения, ответственным за работу </w:t>
      </w:r>
      <w:r w:rsidR="002E564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A84D78">
        <w:rPr>
          <w:rFonts w:ascii="Times New Roman" w:hAnsi="Times New Roman"/>
          <w:sz w:val="28"/>
          <w:szCs w:val="28"/>
        </w:rPr>
        <w:t>с обращениями (по согласованию).</w:t>
      </w:r>
    </w:p>
    <w:p w:rsidR="00A84D78" w:rsidRDefault="00230AD3" w:rsidP="00A8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0D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.5</w:t>
      </w:r>
      <w:r w:rsidR="00A84D78">
        <w:rPr>
          <w:rFonts w:ascii="Times New Roman" w:hAnsi="Times New Roman"/>
          <w:sz w:val="28"/>
          <w:szCs w:val="28"/>
        </w:rPr>
        <w:t>.4. Перед началом приема списо</w:t>
      </w:r>
      <w:r w:rsidR="00CC10B6">
        <w:rPr>
          <w:rFonts w:ascii="Times New Roman" w:hAnsi="Times New Roman"/>
          <w:sz w:val="28"/>
          <w:szCs w:val="28"/>
        </w:rPr>
        <w:t>к</w:t>
      </w:r>
      <w:r w:rsidR="00A84D78">
        <w:rPr>
          <w:rFonts w:ascii="Times New Roman" w:hAnsi="Times New Roman"/>
          <w:sz w:val="28"/>
          <w:szCs w:val="28"/>
        </w:rPr>
        <w:t xml:space="preserve"> г</w:t>
      </w:r>
      <w:r w:rsidR="003C0DCD">
        <w:rPr>
          <w:rFonts w:ascii="Times New Roman" w:hAnsi="Times New Roman"/>
          <w:sz w:val="28"/>
          <w:szCs w:val="28"/>
        </w:rPr>
        <w:t>раждан (по предварительной запи</w:t>
      </w:r>
      <w:r w:rsidR="00A84D78">
        <w:rPr>
          <w:rFonts w:ascii="Times New Roman" w:hAnsi="Times New Roman"/>
          <w:sz w:val="28"/>
          <w:szCs w:val="28"/>
        </w:rPr>
        <w:t>си) размещается на доске объявлений в здании, где проводится прием.</w:t>
      </w:r>
    </w:p>
    <w:p w:rsidR="00A84D78" w:rsidRDefault="00A84D78" w:rsidP="00A8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A2A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раждане, желающие обратиться к д</w:t>
      </w:r>
      <w:r w:rsidR="002E5648">
        <w:rPr>
          <w:rFonts w:ascii="Times New Roman" w:hAnsi="Times New Roman"/>
          <w:sz w:val="28"/>
          <w:szCs w:val="28"/>
        </w:rPr>
        <w:t>олжностному лицу во время прове</w:t>
      </w:r>
      <w:r>
        <w:rPr>
          <w:rFonts w:ascii="Times New Roman" w:hAnsi="Times New Roman"/>
          <w:sz w:val="28"/>
          <w:szCs w:val="28"/>
        </w:rPr>
        <w:t xml:space="preserve">дения приема (без предварительной записи), по согласованию </w:t>
      </w:r>
      <w:r w:rsidR="002E5648">
        <w:rPr>
          <w:rFonts w:ascii="Times New Roman" w:hAnsi="Times New Roman"/>
          <w:sz w:val="28"/>
          <w:szCs w:val="28"/>
        </w:rPr>
        <w:t xml:space="preserve">                        </w:t>
      </w:r>
      <w:r w:rsidR="002E5648">
        <w:rPr>
          <w:rFonts w:ascii="Times New Roman" w:hAnsi="Times New Roman"/>
          <w:sz w:val="28"/>
          <w:szCs w:val="28"/>
        </w:rPr>
        <w:lastRenderedPageBreak/>
        <w:t>с должност</w:t>
      </w:r>
      <w:r>
        <w:rPr>
          <w:rFonts w:ascii="Times New Roman" w:hAnsi="Times New Roman"/>
          <w:sz w:val="28"/>
          <w:szCs w:val="28"/>
        </w:rPr>
        <w:t>ным лицом, ведущим прием, принимаются в порядке «живой очереди» после приема предварительно записавшихся граждан.</w:t>
      </w:r>
    </w:p>
    <w:p w:rsidR="00A84D78" w:rsidRDefault="00A84D78" w:rsidP="00A8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0D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.</w:t>
      </w:r>
      <w:r w:rsidR="00230AD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5. Пришедший на прием гражданин должен иметь при себе документ, удостоверяющий личность. Это может быть любой документ, содержащий данные о гражданине и его фотографию.</w:t>
      </w:r>
    </w:p>
    <w:p w:rsidR="00A84D78" w:rsidRDefault="00230AD3" w:rsidP="00A8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C0D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.5</w:t>
      </w:r>
      <w:r w:rsidR="00A84D78">
        <w:rPr>
          <w:rFonts w:ascii="Times New Roman" w:hAnsi="Times New Roman"/>
          <w:sz w:val="28"/>
          <w:szCs w:val="28"/>
        </w:rPr>
        <w:t>.6. Если запланированный выездно</w:t>
      </w:r>
      <w:r w:rsidR="002E5648">
        <w:rPr>
          <w:rFonts w:ascii="Times New Roman" w:hAnsi="Times New Roman"/>
          <w:sz w:val="28"/>
          <w:szCs w:val="28"/>
        </w:rPr>
        <w:t xml:space="preserve">й прием </w:t>
      </w:r>
      <w:r w:rsidR="00D16928">
        <w:rPr>
          <w:rFonts w:ascii="Times New Roman" w:hAnsi="Times New Roman"/>
          <w:sz w:val="28"/>
          <w:szCs w:val="28"/>
        </w:rPr>
        <w:t>главы поселения</w:t>
      </w:r>
      <w:r w:rsidR="002E5648">
        <w:rPr>
          <w:rFonts w:ascii="Times New Roman" w:hAnsi="Times New Roman"/>
          <w:sz w:val="28"/>
          <w:szCs w:val="28"/>
        </w:rPr>
        <w:t xml:space="preserve">                  не мо</w:t>
      </w:r>
      <w:r w:rsidR="00A84D78" w:rsidRPr="00B00AF8">
        <w:rPr>
          <w:rFonts w:ascii="Times New Roman" w:hAnsi="Times New Roman"/>
          <w:sz w:val="28"/>
          <w:szCs w:val="28"/>
        </w:rPr>
        <w:t>жет быть проведен в оговоренный срок, то</w:t>
      </w:r>
      <w:r w:rsidR="002E5648">
        <w:rPr>
          <w:rFonts w:ascii="Times New Roman" w:hAnsi="Times New Roman"/>
          <w:sz w:val="28"/>
          <w:szCs w:val="28"/>
        </w:rPr>
        <w:t xml:space="preserve"> необходимо сообщить </w:t>
      </w:r>
      <w:r w:rsidR="00D16928">
        <w:rPr>
          <w:rFonts w:ascii="Times New Roman" w:hAnsi="Times New Roman"/>
          <w:sz w:val="28"/>
          <w:szCs w:val="28"/>
        </w:rPr>
        <w:t>населению</w:t>
      </w:r>
      <w:r w:rsidR="00A84D78">
        <w:rPr>
          <w:rFonts w:ascii="Times New Roman" w:hAnsi="Times New Roman"/>
          <w:sz w:val="28"/>
          <w:szCs w:val="28"/>
        </w:rPr>
        <w:t xml:space="preserve"> об изменении даты выездного приема не менее</w:t>
      </w:r>
      <w:proofErr w:type="gramStart"/>
      <w:r w:rsidR="00A84D78">
        <w:rPr>
          <w:rFonts w:ascii="Times New Roman" w:hAnsi="Times New Roman"/>
          <w:sz w:val="28"/>
          <w:szCs w:val="28"/>
        </w:rPr>
        <w:t>,</w:t>
      </w:r>
      <w:proofErr w:type="gramEnd"/>
      <w:r w:rsidR="00A84D78">
        <w:rPr>
          <w:rFonts w:ascii="Times New Roman" w:hAnsi="Times New Roman"/>
          <w:sz w:val="28"/>
          <w:szCs w:val="28"/>
        </w:rPr>
        <w:t xml:space="preserve"> </w:t>
      </w:r>
      <w:r w:rsidR="00A20CB4">
        <w:rPr>
          <w:rFonts w:ascii="Times New Roman" w:hAnsi="Times New Roman"/>
          <w:sz w:val="28"/>
          <w:szCs w:val="28"/>
        </w:rPr>
        <w:t xml:space="preserve">чем </w:t>
      </w:r>
      <w:r w:rsidR="00A84D78">
        <w:rPr>
          <w:rFonts w:ascii="Times New Roman" w:hAnsi="Times New Roman"/>
          <w:sz w:val="28"/>
          <w:szCs w:val="28"/>
        </w:rPr>
        <w:t>за 5 дн</w:t>
      </w:r>
      <w:r w:rsidR="00D16928">
        <w:rPr>
          <w:rFonts w:ascii="Times New Roman" w:hAnsi="Times New Roman"/>
          <w:sz w:val="28"/>
          <w:szCs w:val="28"/>
        </w:rPr>
        <w:t>ей до утвержденной даты приема.</w:t>
      </w:r>
    </w:p>
    <w:p w:rsidR="00A84D78" w:rsidRDefault="00230AD3" w:rsidP="00131A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0D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.6</w:t>
      </w:r>
      <w:r w:rsidR="00A84D78">
        <w:rPr>
          <w:rFonts w:ascii="Times New Roman" w:hAnsi="Times New Roman"/>
          <w:sz w:val="28"/>
          <w:szCs w:val="28"/>
        </w:rPr>
        <w:t>. Делопроизводство по обращения</w:t>
      </w:r>
      <w:r w:rsidR="00131AA8">
        <w:rPr>
          <w:rFonts w:ascii="Times New Roman" w:hAnsi="Times New Roman"/>
          <w:sz w:val="28"/>
          <w:szCs w:val="28"/>
        </w:rPr>
        <w:t>м, поступившим на выезд</w:t>
      </w:r>
      <w:r w:rsidR="00A84D78">
        <w:rPr>
          <w:rFonts w:ascii="Times New Roman" w:hAnsi="Times New Roman"/>
          <w:sz w:val="28"/>
          <w:szCs w:val="28"/>
        </w:rPr>
        <w:t>ном приеме по личным вопросам граждан.</w:t>
      </w:r>
    </w:p>
    <w:p w:rsidR="00A84D78" w:rsidRDefault="00230AD3" w:rsidP="00A8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0D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.6</w:t>
      </w:r>
      <w:r w:rsidR="00A84D78">
        <w:rPr>
          <w:rFonts w:ascii="Times New Roman" w:hAnsi="Times New Roman"/>
          <w:sz w:val="28"/>
          <w:szCs w:val="28"/>
        </w:rPr>
        <w:t xml:space="preserve">.1. На каждого </w:t>
      </w:r>
      <w:proofErr w:type="gramStart"/>
      <w:r w:rsidR="00A84D78">
        <w:rPr>
          <w:rFonts w:ascii="Times New Roman" w:hAnsi="Times New Roman"/>
          <w:sz w:val="28"/>
          <w:szCs w:val="28"/>
        </w:rPr>
        <w:t>обратившегося</w:t>
      </w:r>
      <w:proofErr w:type="gramEnd"/>
      <w:r w:rsidR="00A84D78">
        <w:rPr>
          <w:rFonts w:ascii="Times New Roman" w:hAnsi="Times New Roman"/>
          <w:sz w:val="28"/>
          <w:szCs w:val="28"/>
        </w:rPr>
        <w:t xml:space="preserve"> на в</w:t>
      </w:r>
      <w:r w:rsidR="00131AA8">
        <w:rPr>
          <w:rFonts w:ascii="Times New Roman" w:hAnsi="Times New Roman"/>
          <w:sz w:val="28"/>
          <w:szCs w:val="28"/>
        </w:rPr>
        <w:t>ыездном приеме  по личным вопро</w:t>
      </w:r>
      <w:r w:rsidR="00A84D78">
        <w:rPr>
          <w:rFonts w:ascii="Times New Roman" w:hAnsi="Times New Roman"/>
          <w:sz w:val="28"/>
          <w:szCs w:val="28"/>
        </w:rPr>
        <w:t xml:space="preserve">сам  должностное лицо заводит карточку </w:t>
      </w:r>
      <w:r w:rsidR="00131AA8">
        <w:rPr>
          <w:rFonts w:ascii="Times New Roman" w:hAnsi="Times New Roman"/>
          <w:sz w:val="28"/>
          <w:szCs w:val="28"/>
        </w:rPr>
        <w:t xml:space="preserve">личного </w:t>
      </w:r>
      <w:r w:rsidR="002C163A">
        <w:rPr>
          <w:rFonts w:ascii="Times New Roman" w:hAnsi="Times New Roman"/>
          <w:sz w:val="28"/>
          <w:szCs w:val="28"/>
        </w:rPr>
        <w:t xml:space="preserve">приема, указанную </w:t>
      </w:r>
      <w:r w:rsidR="00637806">
        <w:rPr>
          <w:rFonts w:ascii="Times New Roman" w:hAnsi="Times New Roman"/>
          <w:sz w:val="28"/>
          <w:szCs w:val="28"/>
        </w:rPr>
        <w:t xml:space="preserve">           </w:t>
      </w:r>
      <w:r w:rsidR="002C163A">
        <w:rPr>
          <w:rFonts w:ascii="Times New Roman" w:hAnsi="Times New Roman"/>
          <w:sz w:val="28"/>
          <w:szCs w:val="28"/>
        </w:rPr>
        <w:t>в приложении 5</w:t>
      </w:r>
      <w:r w:rsidR="00A84D78">
        <w:rPr>
          <w:rFonts w:ascii="Times New Roman" w:hAnsi="Times New Roman"/>
          <w:sz w:val="28"/>
          <w:szCs w:val="28"/>
        </w:rPr>
        <w:t xml:space="preserve"> к настоящему </w:t>
      </w:r>
      <w:r w:rsidR="00131AA8">
        <w:rPr>
          <w:rFonts w:ascii="Times New Roman" w:hAnsi="Times New Roman"/>
          <w:sz w:val="28"/>
          <w:szCs w:val="28"/>
        </w:rPr>
        <w:t>Порядку</w:t>
      </w:r>
      <w:r w:rsidR="00A84D78">
        <w:rPr>
          <w:rFonts w:ascii="Times New Roman" w:hAnsi="Times New Roman"/>
          <w:sz w:val="28"/>
          <w:szCs w:val="28"/>
        </w:rPr>
        <w:t>.</w:t>
      </w:r>
    </w:p>
    <w:p w:rsidR="00BD6E22" w:rsidRDefault="00230AD3" w:rsidP="00A8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0D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.6</w:t>
      </w:r>
      <w:r w:rsidR="00A84D78">
        <w:rPr>
          <w:rFonts w:ascii="Times New Roman" w:hAnsi="Times New Roman"/>
          <w:sz w:val="28"/>
          <w:szCs w:val="28"/>
        </w:rPr>
        <w:t>.2. Ведение делопроизводства по в</w:t>
      </w:r>
      <w:r w:rsidR="003C0DCD">
        <w:rPr>
          <w:rFonts w:ascii="Times New Roman" w:hAnsi="Times New Roman"/>
          <w:sz w:val="28"/>
          <w:szCs w:val="28"/>
        </w:rPr>
        <w:t>ыездному приему по личным вопрос</w:t>
      </w:r>
      <w:r w:rsidR="00A84D78">
        <w:rPr>
          <w:rFonts w:ascii="Times New Roman" w:hAnsi="Times New Roman"/>
          <w:sz w:val="28"/>
          <w:szCs w:val="28"/>
        </w:rPr>
        <w:t>ам граждан осуществляется в том же порядке, что и при проведении личного приема граждан</w:t>
      </w:r>
      <w:proofErr w:type="gramStart"/>
      <w:r w:rsidR="00A84D78">
        <w:rPr>
          <w:rFonts w:ascii="Times New Roman" w:hAnsi="Times New Roman"/>
          <w:sz w:val="28"/>
          <w:szCs w:val="28"/>
        </w:rPr>
        <w:t>.</w:t>
      </w:r>
      <w:r w:rsidR="00131AA8">
        <w:rPr>
          <w:rFonts w:ascii="Times New Roman" w:hAnsi="Times New Roman"/>
          <w:sz w:val="28"/>
          <w:szCs w:val="28"/>
        </w:rPr>
        <w:t>».</w:t>
      </w:r>
      <w:proofErr w:type="gramEnd"/>
    </w:p>
    <w:p w:rsidR="00B5012F" w:rsidRPr="00F175CC" w:rsidRDefault="00B5012F" w:rsidP="00A8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6. Разделы 7, 8 </w:t>
      </w:r>
      <w:r w:rsidR="009E6781">
        <w:rPr>
          <w:rFonts w:ascii="Times New Roman" w:hAnsi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/>
          <w:sz w:val="28"/>
          <w:szCs w:val="28"/>
        </w:rPr>
        <w:t xml:space="preserve">считать разделами 8, 9. </w:t>
      </w:r>
    </w:p>
    <w:p w:rsidR="00FE0558" w:rsidRDefault="00B5012F" w:rsidP="00A20CB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D43F89">
        <w:rPr>
          <w:rFonts w:ascii="Times New Roman" w:hAnsi="Times New Roman"/>
          <w:sz w:val="28"/>
          <w:szCs w:val="28"/>
        </w:rPr>
        <w:t xml:space="preserve">. </w:t>
      </w:r>
      <w:r w:rsidR="00637806">
        <w:rPr>
          <w:rFonts w:ascii="Times New Roman" w:hAnsi="Times New Roman"/>
          <w:sz w:val="28"/>
          <w:szCs w:val="28"/>
        </w:rPr>
        <w:t>В приложени</w:t>
      </w:r>
      <w:r w:rsidR="00633DB1">
        <w:rPr>
          <w:rFonts w:ascii="Times New Roman" w:hAnsi="Times New Roman"/>
          <w:sz w:val="28"/>
          <w:szCs w:val="28"/>
        </w:rPr>
        <w:t>ях</w:t>
      </w:r>
      <w:r w:rsidR="003C0DCD">
        <w:rPr>
          <w:rFonts w:ascii="Times New Roman" w:hAnsi="Times New Roman"/>
          <w:sz w:val="28"/>
          <w:szCs w:val="28"/>
        </w:rPr>
        <w:t xml:space="preserve"> 1</w:t>
      </w:r>
      <w:r w:rsidR="00C27BC9">
        <w:rPr>
          <w:rFonts w:ascii="Times New Roman" w:hAnsi="Times New Roman"/>
          <w:sz w:val="28"/>
          <w:szCs w:val="28"/>
        </w:rPr>
        <w:t>, 3</w:t>
      </w:r>
      <w:r w:rsidR="003C0DCD">
        <w:rPr>
          <w:rFonts w:ascii="Times New Roman" w:hAnsi="Times New Roman"/>
          <w:sz w:val="28"/>
          <w:szCs w:val="28"/>
        </w:rPr>
        <w:t xml:space="preserve"> к Порядку</w:t>
      </w:r>
      <w:r w:rsidR="00A20CB4">
        <w:rPr>
          <w:rFonts w:ascii="Times New Roman" w:hAnsi="Times New Roman"/>
          <w:sz w:val="28"/>
          <w:szCs w:val="28"/>
        </w:rPr>
        <w:t xml:space="preserve"> з</w:t>
      </w:r>
      <w:r w:rsidR="00637806">
        <w:rPr>
          <w:rFonts w:ascii="Times New Roman" w:hAnsi="Times New Roman"/>
          <w:sz w:val="28"/>
          <w:szCs w:val="28"/>
        </w:rPr>
        <w:t xml:space="preserve">аголовки </w:t>
      </w:r>
      <w:r w:rsidR="003C0DCD">
        <w:rPr>
          <w:rFonts w:ascii="Times New Roman" w:hAnsi="Times New Roman"/>
          <w:sz w:val="28"/>
          <w:szCs w:val="28"/>
        </w:rPr>
        <w:t>дополнить словами «</w:t>
      </w:r>
      <w:proofErr w:type="gramStart"/>
      <w:r w:rsidR="0061595F">
        <w:rPr>
          <w:rFonts w:ascii="Times New Roman" w:hAnsi="Times New Roman"/>
          <w:sz w:val="28"/>
          <w:szCs w:val="28"/>
        </w:rPr>
        <w:t>,</w:t>
      </w:r>
      <w:r w:rsidR="003C0DCD" w:rsidRPr="003C0DCD">
        <w:rPr>
          <w:rFonts w:ascii="Times New Roman" w:hAnsi="Times New Roman"/>
          <w:sz w:val="28"/>
          <w:szCs w:val="28"/>
        </w:rPr>
        <w:t>о</w:t>
      </w:r>
      <w:proofErr w:type="gramEnd"/>
      <w:r w:rsidR="00C27BC9">
        <w:rPr>
          <w:rFonts w:ascii="Times New Roman" w:hAnsi="Times New Roman"/>
          <w:sz w:val="28"/>
          <w:szCs w:val="28"/>
        </w:rPr>
        <w:t>бъединений гражданин, в том числе юридических лиц</w:t>
      </w:r>
      <w:r w:rsidR="003C0DCD" w:rsidRPr="003C0DCD">
        <w:rPr>
          <w:rFonts w:ascii="Times New Roman" w:hAnsi="Times New Roman"/>
          <w:sz w:val="28"/>
          <w:szCs w:val="28"/>
        </w:rPr>
        <w:t>»</w:t>
      </w:r>
      <w:r w:rsidR="00A20CB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27BC9">
        <w:rPr>
          <w:rFonts w:ascii="Times New Roman" w:hAnsi="Times New Roman"/>
          <w:sz w:val="28"/>
          <w:szCs w:val="28"/>
        </w:rPr>
        <w:t>в соответствующих падежах</w:t>
      </w:r>
      <w:r w:rsidR="003C0DCD" w:rsidRPr="003C0DCD">
        <w:rPr>
          <w:rFonts w:ascii="Times New Roman" w:hAnsi="Times New Roman"/>
          <w:sz w:val="28"/>
          <w:szCs w:val="28"/>
        </w:rPr>
        <w:t>.</w:t>
      </w:r>
    </w:p>
    <w:p w:rsidR="00637806" w:rsidRDefault="00B5012F" w:rsidP="003C0D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637806">
        <w:rPr>
          <w:rFonts w:ascii="Times New Roman" w:hAnsi="Times New Roman"/>
          <w:sz w:val="28"/>
          <w:szCs w:val="28"/>
        </w:rPr>
        <w:t xml:space="preserve">. </w:t>
      </w:r>
      <w:r w:rsidR="00A20CB4">
        <w:rPr>
          <w:rFonts w:ascii="Times New Roman" w:hAnsi="Times New Roman"/>
          <w:sz w:val="28"/>
          <w:szCs w:val="28"/>
        </w:rPr>
        <w:t>В приложени</w:t>
      </w:r>
      <w:r w:rsidR="00633DB1">
        <w:rPr>
          <w:rFonts w:ascii="Times New Roman" w:hAnsi="Times New Roman"/>
          <w:sz w:val="28"/>
          <w:szCs w:val="28"/>
        </w:rPr>
        <w:t>и</w:t>
      </w:r>
      <w:r w:rsidR="00A20CB4">
        <w:rPr>
          <w:rFonts w:ascii="Times New Roman" w:hAnsi="Times New Roman"/>
          <w:sz w:val="28"/>
          <w:szCs w:val="28"/>
        </w:rPr>
        <w:t xml:space="preserve"> 1 к Порядку </w:t>
      </w:r>
      <w:r w:rsidR="00633DB1">
        <w:rPr>
          <w:rFonts w:ascii="Times New Roman" w:hAnsi="Times New Roman"/>
          <w:sz w:val="28"/>
          <w:szCs w:val="28"/>
        </w:rPr>
        <w:t xml:space="preserve">в таблице </w:t>
      </w:r>
      <w:r w:rsidR="00A20CB4">
        <w:rPr>
          <w:rFonts w:ascii="Times New Roman" w:hAnsi="Times New Roman"/>
          <w:sz w:val="28"/>
          <w:szCs w:val="28"/>
        </w:rPr>
        <w:t>после слов «приема обращений граждан» дополнить словами «</w:t>
      </w:r>
      <w:proofErr w:type="gramStart"/>
      <w:r w:rsidR="00A20CB4">
        <w:rPr>
          <w:rFonts w:ascii="Times New Roman" w:hAnsi="Times New Roman"/>
          <w:sz w:val="28"/>
          <w:szCs w:val="28"/>
        </w:rPr>
        <w:t>,о</w:t>
      </w:r>
      <w:proofErr w:type="gramEnd"/>
      <w:r w:rsidR="00A20CB4">
        <w:rPr>
          <w:rFonts w:ascii="Times New Roman" w:hAnsi="Times New Roman"/>
          <w:sz w:val="28"/>
          <w:szCs w:val="28"/>
        </w:rPr>
        <w:t>бъединений граждан, в том числе юридических лиц</w:t>
      </w:r>
      <w:r w:rsidR="00633DB1">
        <w:rPr>
          <w:rFonts w:ascii="Times New Roman" w:hAnsi="Times New Roman"/>
          <w:sz w:val="28"/>
          <w:szCs w:val="28"/>
        </w:rPr>
        <w:t>,</w:t>
      </w:r>
      <w:r w:rsidR="00A20CB4">
        <w:rPr>
          <w:rFonts w:ascii="Times New Roman" w:hAnsi="Times New Roman"/>
          <w:sz w:val="28"/>
          <w:szCs w:val="28"/>
        </w:rPr>
        <w:t>».</w:t>
      </w:r>
    </w:p>
    <w:p w:rsidR="007B3944" w:rsidRDefault="00637806" w:rsidP="003C0D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3944">
        <w:rPr>
          <w:rFonts w:ascii="Times New Roman" w:hAnsi="Times New Roman"/>
          <w:sz w:val="28"/>
          <w:szCs w:val="28"/>
        </w:rPr>
        <w:t xml:space="preserve">. </w:t>
      </w:r>
      <w:r w:rsidR="00D43F89">
        <w:rPr>
          <w:rFonts w:ascii="Times New Roman" w:hAnsi="Times New Roman"/>
          <w:sz w:val="28"/>
          <w:szCs w:val="28"/>
        </w:rPr>
        <w:t xml:space="preserve">Настоящее постановление опубликовать </w:t>
      </w:r>
      <w:r w:rsidR="00137D51">
        <w:rPr>
          <w:rFonts w:ascii="Times New Roman" w:hAnsi="Times New Roman"/>
          <w:sz w:val="28"/>
          <w:szCs w:val="28"/>
        </w:rPr>
        <w:t>(обнародовать) на официальном сайте администрации Ханты-Мансийского района</w:t>
      </w:r>
      <w:r w:rsidR="004A2AF5">
        <w:rPr>
          <w:rFonts w:ascii="Times New Roman" w:hAnsi="Times New Roman"/>
          <w:sz w:val="28"/>
          <w:szCs w:val="28"/>
        </w:rPr>
        <w:t xml:space="preserve"> </w:t>
      </w:r>
      <w:r w:rsidR="00D43F89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</w:t>
      </w:r>
      <w:r w:rsidR="00137D51">
        <w:rPr>
          <w:rFonts w:ascii="Times New Roman" w:hAnsi="Times New Roman"/>
          <w:sz w:val="28"/>
          <w:szCs w:val="28"/>
        </w:rPr>
        <w:t xml:space="preserve"> в разделе сельские поселения в подразделе сельского поселения Нялинское</w:t>
      </w:r>
      <w:r w:rsidR="00D43F89">
        <w:rPr>
          <w:rFonts w:ascii="Times New Roman" w:hAnsi="Times New Roman"/>
          <w:sz w:val="28"/>
          <w:szCs w:val="28"/>
        </w:rPr>
        <w:t>.</w:t>
      </w:r>
    </w:p>
    <w:p w:rsidR="007B3944" w:rsidRDefault="00637806" w:rsidP="003C0D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B394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B39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B3944">
        <w:rPr>
          <w:rFonts w:ascii="Times New Roman" w:hAnsi="Times New Roman"/>
          <w:sz w:val="28"/>
          <w:szCs w:val="28"/>
        </w:rPr>
        <w:t xml:space="preserve"> выполнением постановления</w:t>
      </w:r>
      <w:r w:rsidR="00A20CB4">
        <w:rPr>
          <w:rFonts w:ascii="Times New Roman" w:hAnsi="Times New Roman"/>
          <w:sz w:val="28"/>
          <w:szCs w:val="28"/>
        </w:rPr>
        <w:t xml:space="preserve"> </w:t>
      </w:r>
      <w:r w:rsidR="00137D51">
        <w:rPr>
          <w:rFonts w:ascii="Times New Roman" w:hAnsi="Times New Roman"/>
          <w:sz w:val="28"/>
          <w:szCs w:val="28"/>
        </w:rPr>
        <w:t>оставляю за собой</w:t>
      </w:r>
      <w:r w:rsidR="00654A9C">
        <w:rPr>
          <w:rFonts w:ascii="Times New Roman" w:hAnsi="Times New Roman"/>
          <w:sz w:val="28"/>
          <w:szCs w:val="28"/>
        </w:rPr>
        <w:t>.</w:t>
      </w:r>
    </w:p>
    <w:p w:rsidR="00C6467E" w:rsidRDefault="00C6467E" w:rsidP="003C0D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2364" w:rsidRDefault="00022364" w:rsidP="003C0D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7D51" w:rsidRDefault="00137D51" w:rsidP="003C0D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7D51" w:rsidRDefault="00137D51" w:rsidP="003C0D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6928" w:rsidRDefault="00D16928" w:rsidP="003C0D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6928" w:rsidRDefault="00D16928" w:rsidP="003C0D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6928" w:rsidRDefault="00D16928" w:rsidP="003C0D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6928" w:rsidRDefault="00D16928" w:rsidP="003C0D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E7006" w:rsidRDefault="00137D51" w:rsidP="00137D51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="00654A9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="00654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</w:p>
    <w:p w:rsidR="00137D51" w:rsidRPr="008E7B4E" w:rsidRDefault="00137D51" w:rsidP="00137D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Нялинско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В.Мамонтова</w:t>
      </w:r>
      <w:proofErr w:type="spellEnd"/>
    </w:p>
    <w:sectPr w:rsidR="00137D51" w:rsidRPr="008E7B4E" w:rsidSect="00475FB3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09" w:rsidRDefault="00240009" w:rsidP="00C27BC9">
      <w:pPr>
        <w:spacing w:after="0" w:line="240" w:lineRule="auto"/>
      </w:pPr>
      <w:r>
        <w:separator/>
      </w:r>
    </w:p>
  </w:endnote>
  <w:endnote w:type="continuationSeparator" w:id="0">
    <w:p w:rsidR="00240009" w:rsidRDefault="00240009" w:rsidP="00C2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09" w:rsidRDefault="00240009" w:rsidP="00C27BC9">
      <w:pPr>
        <w:spacing w:after="0" w:line="240" w:lineRule="auto"/>
      </w:pPr>
      <w:r>
        <w:separator/>
      </w:r>
    </w:p>
  </w:footnote>
  <w:footnote w:type="continuationSeparator" w:id="0">
    <w:p w:rsidR="00240009" w:rsidRDefault="00240009" w:rsidP="00C2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8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7BC9" w:rsidRPr="00022364" w:rsidRDefault="00BB235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23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23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23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692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2236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27BC9" w:rsidRDefault="00C27BC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78"/>
    <w:rsid w:val="0000020E"/>
    <w:rsid w:val="00000417"/>
    <w:rsid w:val="00000E66"/>
    <w:rsid w:val="00001C5C"/>
    <w:rsid w:val="00002540"/>
    <w:rsid w:val="00003298"/>
    <w:rsid w:val="000036D8"/>
    <w:rsid w:val="00003FE1"/>
    <w:rsid w:val="00004442"/>
    <w:rsid w:val="000045A7"/>
    <w:rsid w:val="00006793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E2F"/>
    <w:rsid w:val="000123D3"/>
    <w:rsid w:val="00012B43"/>
    <w:rsid w:val="00012EA4"/>
    <w:rsid w:val="0001328C"/>
    <w:rsid w:val="000137C5"/>
    <w:rsid w:val="0001568B"/>
    <w:rsid w:val="00015B94"/>
    <w:rsid w:val="00016D48"/>
    <w:rsid w:val="00016FD5"/>
    <w:rsid w:val="00017A99"/>
    <w:rsid w:val="00017E5A"/>
    <w:rsid w:val="00017F2F"/>
    <w:rsid w:val="0002031C"/>
    <w:rsid w:val="00020778"/>
    <w:rsid w:val="000210C1"/>
    <w:rsid w:val="000213B8"/>
    <w:rsid w:val="00021B6E"/>
    <w:rsid w:val="00021E55"/>
    <w:rsid w:val="00021E7C"/>
    <w:rsid w:val="00022364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429"/>
    <w:rsid w:val="00030334"/>
    <w:rsid w:val="00032082"/>
    <w:rsid w:val="00032421"/>
    <w:rsid w:val="000324C5"/>
    <w:rsid w:val="00033EF0"/>
    <w:rsid w:val="00034E37"/>
    <w:rsid w:val="0003537F"/>
    <w:rsid w:val="00035623"/>
    <w:rsid w:val="0004096E"/>
    <w:rsid w:val="00040FA0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748C"/>
    <w:rsid w:val="0004788B"/>
    <w:rsid w:val="00047D9C"/>
    <w:rsid w:val="0005109D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60AAE"/>
    <w:rsid w:val="00061360"/>
    <w:rsid w:val="000616FB"/>
    <w:rsid w:val="00061ADE"/>
    <w:rsid w:val="00061B67"/>
    <w:rsid w:val="000628BF"/>
    <w:rsid w:val="0006297F"/>
    <w:rsid w:val="00062A61"/>
    <w:rsid w:val="00063265"/>
    <w:rsid w:val="000633D9"/>
    <w:rsid w:val="00063CA6"/>
    <w:rsid w:val="000644AE"/>
    <w:rsid w:val="00065032"/>
    <w:rsid w:val="000665E5"/>
    <w:rsid w:val="000675F7"/>
    <w:rsid w:val="0007221F"/>
    <w:rsid w:val="000723CA"/>
    <w:rsid w:val="000727E0"/>
    <w:rsid w:val="00072C45"/>
    <w:rsid w:val="000734A2"/>
    <w:rsid w:val="000735F4"/>
    <w:rsid w:val="00073F37"/>
    <w:rsid w:val="00074EF9"/>
    <w:rsid w:val="00075114"/>
    <w:rsid w:val="0007567E"/>
    <w:rsid w:val="00076164"/>
    <w:rsid w:val="00076C79"/>
    <w:rsid w:val="00077452"/>
    <w:rsid w:val="0007781B"/>
    <w:rsid w:val="000800DB"/>
    <w:rsid w:val="0008098C"/>
    <w:rsid w:val="00081620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644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6024"/>
    <w:rsid w:val="0009656A"/>
    <w:rsid w:val="000971B2"/>
    <w:rsid w:val="000A1C8E"/>
    <w:rsid w:val="000A32FC"/>
    <w:rsid w:val="000A3613"/>
    <w:rsid w:val="000A3F6B"/>
    <w:rsid w:val="000A58C3"/>
    <w:rsid w:val="000A623F"/>
    <w:rsid w:val="000A7A41"/>
    <w:rsid w:val="000A7E80"/>
    <w:rsid w:val="000B0C7A"/>
    <w:rsid w:val="000B174F"/>
    <w:rsid w:val="000B175F"/>
    <w:rsid w:val="000B17CF"/>
    <w:rsid w:val="000B1816"/>
    <w:rsid w:val="000B2E3E"/>
    <w:rsid w:val="000B32CA"/>
    <w:rsid w:val="000B3517"/>
    <w:rsid w:val="000B3EF2"/>
    <w:rsid w:val="000B4689"/>
    <w:rsid w:val="000B4B30"/>
    <w:rsid w:val="000B74A2"/>
    <w:rsid w:val="000B753A"/>
    <w:rsid w:val="000C0202"/>
    <w:rsid w:val="000C022A"/>
    <w:rsid w:val="000C065C"/>
    <w:rsid w:val="000C06BD"/>
    <w:rsid w:val="000C09D8"/>
    <w:rsid w:val="000C1693"/>
    <w:rsid w:val="000C16C2"/>
    <w:rsid w:val="000C20C3"/>
    <w:rsid w:val="000C31E0"/>
    <w:rsid w:val="000C34BB"/>
    <w:rsid w:val="000C34F7"/>
    <w:rsid w:val="000C414D"/>
    <w:rsid w:val="000C460E"/>
    <w:rsid w:val="000C46A0"/>
    <w:rsid w:val="000C4BB9"/>
    <w:rsid w:val="000C4DCA"/>
    <w:rsid w:val="000C5B5C"/>
    <w:rsid w:val="000C5B83"/>
    <w:rsid w:val="000C78B1"/>
    <w:rsid w:val="000D049F"/>
    <w:rsid w:val="000D051B"/>
    <w:rsid w:val="000D17EE"/>
    <w:rsid w:val="000D247E"/>
    <w:rsid w:val="000D2807"/>
    <w:rsid w:val="000D2929"/>
    <w:rsid w:val="000D2B6E"/>
    <w:rsid w:val="000D3161"/>
    <w:rsid w:val="000D468D"/>
    <w:rsid w:val="000D4DC6"/>
    <w:rsid w:val="000D5BF2"/>
    <w:rsid w:val="000D5DC9"/>
    <w:rsid w:val="000D6DE6"/>
    <w:rsid w:val="000E018F"/>
    <w:rsid w:val="000E0A6D"/>
    <w:rsid w:val="000E10F5"/>
    <w:rsid w:val="000E11DB"/>
    <w:rsid w:val="000E1915"/>
    <w:rsid w:val="000E195E"/>
    <w:rsid w:val="000E3063"/>
    <w:rsid w:val="000E33C8"/>
    <w:rsid w:val="000E3415"/>
    <w:rsid w:val="000E39FF"/>
    <w:rsid w:val="000E490F"/>
    <w:rsid w:val="000E5AAB"/>
    <w:rsid w:val="000E6209"/>
    <w:rsid w:val="000E639F"/>
    <w:rsid w:val="000E6F6E"/>
    <w:rsid w:val="000E7BD2"/>
    <w:rsid w:val="000F0189"/>
    <w:rsid w:val="000F0250"/>
    <w:rsid w:val="000F06F3"/>
    <w:rsid w:val="000F0E74"/>
    <w:rsid w:val="000F10B9"/>
    <w:rsid w:val="000F181E"/>
    <w:rsid w:val="000F2405"/>
    <w:rsid w:val="000F2744"/>
    <w:rsid w:val="000F379C"/>
    <w:rsid w:val="000F389F"/>
    <w:rsid w:val="000F3EC1"/>
    <w:rsid w:val="000F47C7"/>
    <w:rsid w:val="000F4D42"/>
    <w:rsid w:val="000F5746"/>
    <w:rsid w:val="000F5E68"/>
    <w:rsid w:val="000F6874"/>
    <w:rsid w:val="000F7C98"/>
    <w:rsid w:val="00100DC3"/>
    <w:rsid w:val="00102104"/>
    <w:rsid w:val="0010327A"/>
    <w:rsid w:val="00103514"/>
    <w:rsid w:val="00103C2A"/>
    <w:rsid w:val="0010413E"/>
    <w:rsid w:val="00104751"/>
    <w:rsid w:val="00104E28"/>
    <w:rsid w:val="00104FF1"/>
    <w:rsid w:val="00105080"/>
    <w:rsid w:val="00105E3A"/>
    <w:rsid w:val="00106B07"/>
    <w:rsid w:val="00106E19"/>
    <w:rsid w:val="001078A2"/>
    <w:rsid w:val="001079DA"/>
    <w:rsid w:val="00110679"/>
    <w:rsid w:val="00110B75"/>
    <w:rsid w:val="00110FE1"/>
    <w:rsid w:val="001110AD"/>
    <w:rsid w:val="00111109"/>
    <w:rsid w:val="00112B4F"/>
    <w:rsid w:val="00113815"/>
    <w:rsid w:val="00113D2F"/>
    <w:rsid w:val="00113E8E"/>
    <w:rsid w:val="00114D66"/>
    <w:rsid w:val="00114FFA"/>
    <w:rsid w:val="00115C96"/>
    <w:rsid w:val="00116235"/>
    <w:rsid w:val="00116472"/>
    <w:rsid w:val="00117C67"/>
    <w:rsid w:val="001201A1"/>
    <w:rsid w:val="00120540"/>
    <w:rsid w:val="001212E5"/>
    <w:rsid w:val="00123948"/>
    <w:rsid w:val="001253A5"/>
    <w:rsid w:val="0012546E"/>
    <w:rsid w:val="00126C25"/>
    <w:rsid w:val="001275D8"/>
    <w:rsid w:val="001305ED"/>
    <w:rsid w:val="00130E13"/>
    <w:rsid w:val="00131AA8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37D51"/>
    <w:rsid w:val="001401DF"/>
    <w:rsid w:val="00141709"/>
    <w:rsid w:val="001419C5"/>
    <w:rsid w:val="00142361"/>
    <w:rsid w:val="001424B1"/>
    <w:rsid w:val="0014259B"/>
    <w:rsid w:val="0014302B"/>
    <w:rsid w:val="00144072"/>
    <w:rsid w:val="0014423C"/>
    <w:rsid w:val="00144E47"/>
    <w:rsid w:val="00145CED"/>
    <w:rsid w:val="001464E8"/>
    <w:rsid w:val="00146AF9"/>
    <w:rsid w:val="00147BF2"/>
    <w:rsid w:val="00147D94"/>
    <w:rsid w:val="00150BA3"/>
    <w:rsid w:val="001515E3"/>
    <w:rsid w:val="00151824"/>
    <w:rsid w:val="001521DB"/>
    <w:rsid w:val="001521EB"/>
    <w:rsid w:val="00152896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607B8"/>
    <w:rsid w:val="00160CED"/>
    <w:rsid w:val="00161626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CD2"/>
    <w:rsid w:val="0016704B"/>
    <w:rsid w:val="00167806"/>
    <w:rsid w:val="00167A4A"/>
    <w:rsid w:val="001701DF"/>
    <w:rsid w:val="00172E32"/>
    <w:rsid w:val="001736B6"/>
    <w:rsid w:val="001745D8"/>
    <w:rsid w:val="001745DF"/>
    <w:rsid w:val="00175554"/>
    <w:rsid w:val="00175E81"/>
    <w:rsid w:val="001760D3"/>
    <w:rsid w:val="001763E4"/>
    <w:rsid w:val="0017682D"/>
    <w:rsid w:val="00177A98"/>
    <w:rsid w:val="00177C85"/>
    <w:rsid w:val="00180DE1"/>
    <w:rsid w:val="0018153D"/>
    <w:rsid w:val="00181D0D"/>
    <w:rsid w:val="001823FD"/>
    <w:rsid w:val="00183CCB"/>
    <w:rsid w:val="00184164"/>
    <w:rsid w:val="00184738"/>
    <w:rsid w:val="00184CFB"/>
    <w:rsid w:val="001859C7"/>
    <w:rsid w:val="0018683B"/>
    <w:rsid w:val="00186ED3"/>
    <w:rsid w:val="00187B46"/>
    <w:rsid w:val="00190A72"/>
    <w:rsid w:val="00190C45"/>
    <w:rsid w:val="00191542"/>
    <w:rsid w:val="001936DD"/>
    <w:rsid w:val="00194AEC"/>
    <w:rsid w:val="0019599C"/>
    <w:rsid w:val="00195C81"/>
    <w:rsid w:val="001966ED"/>
    <w:rsid w:val="00197943"/>
    <w:rsid w:val="00197F19"/>
    <w:rsid w:val="00197FBA"/>
    <w:rsid w:val="001A01A6"/>
    <w:rsid w:val="001A0E66"/>
    <w:rsid w:val="001A1C97"/>
    <w:rsid w:val="001A338C"/>
    <w:rsid w:val="001A4495"/>
    <w:rsid w:val="001A4D70"/>
    <w:rsid w:val="001A597D"/>
    <w:rsid w:val="001A649B"/>
    <w:rsid w:val="001A6A09"/>
    <w:rsid w:val="001A7974"/>
    <w:rsid w:val="001B0087"/>
    <w:rsid w:val="001B04C6"/>
    <w:rsid w:val="001B0621"/>
    <w:rsid w:val="001B1691"/>
    <w:rsid w:val="001B16B8"/>
    <w:rsid w:val="001B1828"/>
    <w:rsid w:val="001B1D09"/>
    <w:rsid w:val="001B594E"/>
    <w:rsid w:val="001B5971"/>
    <w:rsid w:val="001B6516"/>
    <w:rsid w:val="001B6763"/>
    <w:rsid w:val="001C022D"/>
    <w:rsid w:val="001C0424"/>
    <w:rsid w:val="001C08F7"/>
    <w:rsid w:val="001C0F41"/>
    <w:rsid w:val="001C19C3"/>
    <w:rsid w:val="001C2BC5"/>
    <w:rsid w:val="001C4209"/>
    <w:rsid w:val="001C4686"/>
    <w:rsid w:val="001C4F16"/>
    <w:rsid w:val="001C570E"/>
    <w:rsid w:val="001C65B6"/>
    <w:rsid w:val="001C6ABD"/>
    <w:rsid w:val="001C6CEF"/>
    <w:rsid w:val="001C6ECA"/>
    <w:rsid w:val="001C704A"/>
    <w:rsid w:val="001D1981"/>
    <w:rsid w:val="001D21C3"/>
    <w:rsid w:val="001D2E46"/>
    <w:rsid w:val="001D3CA4"/>
    <w:rsid w:val="001D3EAC"/>
    <w:rsid w:val="001D4172"/>
    <w:rsid w:val="001D482A"/>
    <w:rsid w:val="001D54BC"/>
    <w:rsid w:val="001D54E2"/>
    <w:rsid w:val="001D5C5A"/>
    <w:rsid w:val="001D66CD"/>
    <w:rsid w:val="001D6C63"/>
    <w:rsid w:val="001D765D"/>
    <w:rsid w:val="001E0A22"/>
    <w:rsid w:val="001E0B99"/>
    <w:rsid w:val="001E0F56"/>
    <w:rsid w:val="001E1EC1"/>
    <w:rsid w:val="001E2591"/>
    <w:rsid w:val="001E3809"/>
    <w:rsid w:val="001E3C16"/>
    <w:rsid w:val="001E4A68"/>
    <w:rsid w:val="001E6AFE"/>
    <w:rsid w:val="001E7324"/>
    <w:rsid w:val="001E7985"/>
    <w:rsid w:val="001F06F9"/>
    <w:rsid w:val="001F087B"/>
    <w:rsid w:val="001F0AB2"/>
    <w:rsid w:val="001F0F54"/>
    <w:rsid w:val="001F108A"/>
    <w:rsid w:val="001F2838"/>
    <w:rsid w:val="001F2F58"/>
    <w:rsid w:val="001F3822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DC4"/>
    <w:rsid w:val="001F6DC6"/>
    <w:rsid w:val="0020034D"/>
    <w:rsid w:val="002009B5"/>
    <w:rsid w:val="00200FBD"/>
    <w:rsid w:val="0020470B"/>
    <w:rsid w:val="0020490E"/>
    <w:rsid w:val="00204B87"/>
    <w:rsid w:val="00204C03"/>
    <w:rsid w:val="00204EE1"/>
    <w:rsid w:val="00206009"/>
    <w:rsid w:val="00206CEC"/>
    <w:rsid w:val="00207B38"/>
    <w:rsid w:val="0021074B"/>
    <w:rsid w:val="00210EA8"/>
    <w:rsid w:val="00211D81"/>
    <w:rsid w:val="00212748"/>
    <w:rsid w:val="00212A0E"/>
    <w:rsid w:val="002148FD"/>
    <w:rsid w:val="00214961"/>
    <w:rsid w:val="00214F13"/>
    <w:rsid w:val="00216F1A"/>
    <w:rsid w:val="0022176F"/>
    <w:rsid w:val="0022196B"/>
    <w:rsid w:val="00221B1C"/>
    <w:rsid w:val="0022203F"/>
    <w:rsid w:val="00222446"/>
    <w:rsid w:val="00222509"/>
    <w:rsid w:val="00222FC4"/>
    <w:rsid w:val="00223181"/>
    <w:rsid w:val="00223362"/>
    <w:rsid w:val="00223462"/>
    <w:rsid w:val="00223AF9"/>
    <w:rsid w:val="002242D7"/>
    <w:rsid w:val="0022470B"/>
    <w:rsid w:val="00224CA2"/>
    <w:rsid w:val="00225096"/>
    <w:rsid w:val="002257E8"/>
    <w:rsid w:val="00225BBF"/>
    <w:rsid w:val="00226CDB"/>
    <w:rsid w:val="00227124"/>
    <w:rsid w:val="00227EE0"/>
    <w:rsid w:val="00230AD3"/>
    <w:rsid w:val="00230B11"/>
    <w:rsid w:val="00230B58"/>
    <w:rsid w:val="00232417"/>
    <w:rsid w:val="002326DA"/>
    <w:rsid w:val="00232889"/>
    <w:rsid w:val="002334AF"/>
    <w:rsid w:val="00233F3A"/>
    <w:rsid w:val="00234754"/>
    <w:rsid w:val="00234FC3"/>
    <w:rsid w:val="002353F4"/>
    <w:rsid w:val="002359B1"/>
    <w:rsid w:val="00235EFE"/>
    <w:rsid w:val="002360FE"/>
    <w:rsid w:val="00236A4E"/>
    <w:rsid w:val="00237662"/>
    <w:rsid w:val="00240009"/>
    <w:rsid w:val="0024289B"/>
    <w:rsid w:val="00242DC2"/>
    <w:rsid w:val="00243024"/>
    <w:rsid w:val="0024381F"/>
    <w:rsid w:val="00243A55"/>
    <w:rsid w:val="00244A43"/>
    <w:rsid w:val="00244B94"/>
    <w:rsid w:val="002457FB"/>
    <w:rsid w:val="00245F22"/>
    <w:rsid w:val="0024658D"/>
    <w:rsid w:val="002467A5"/>
    <w:rsid w:val="00246A99"/>
    <w:rsid w:val="00246C68"/>
    <w:rsid w:val="00247086"/>
    <w:rsid w:val="00247324"/>
    <w:rsid w:val="0024769F"/>
    <w:rsid w:val="00250C7B"/>
    <w:rsid w:val="00251032"/>
    <w:rsid w:val="0025169B"/>
    <w:rsid w:val="00251D11"/>
    <w:rsid w:val="0025200A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E3B"/>
    <w:rsid w:val="00257A52"/>
    <w:rsid w:val="002600D8"/>
    <w:rsid w:val="00260175"/>
    <w:rsid w:val="00261665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1477"/>
    <w:rsid w:val="002723D1"/>
    <w:rsid w:val="00275C6F"/>
    <w:rsid w:val="00276764"/>
    <w:rsid w:val="00281949"/>
    <w:rsid w:val="00282756"/>
    <w:rsid w:val="002835ED"/>
    <w:rsid w:val="00284160"/>
    <w:rsid w:val="00285517"/>
    <w:rsid w:val="00285AC8"/>
    <w:rsid w:val="00285EB5"/>
    <w:rsid w:val="00286668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68F"/>
    <w:rsid w:val="002926A2"/>
    <w:rsid w:val="0029298A"/>
    <w:rsid w:val="00292F15"/>
    <w:rsid w:val="00297ADD"/>
    <w:rsid w:val="00297BF8"/>
    <w:rsid w:val="002A0A43"/>
    <w:rsid w:val="002A0AD9"/>
    <w:rsid w:val="002A23E3"/>
    <w:rsid w:val="002A27E8"/>
    <w:rsid w:val="002A28EA"/>
    <w:rsid w:val="002A3389"/>
    <w:rsid w:val="002A4513"/>
    <w:rsid w:val="002A4C09"/>
    <w:rsid w:val="002A61BB"/>
    <w:rsid w:val="002A6A62"/>
    <w:rsid w:val="002A7321"/>
    <w:rsid w:val="002B01C0"/>
    <w:rsid w:val="002B03ED"/>
    <w:rsid w:val="002B1352"/>
    <w:rsid w:val="002B25E5"/>
    <w:rsid w:val="002B27DE"/>
    <w:rsid w:val="002B34AA"/>
    <w:rsid w:val="002B389E"/>
    <w:rsid w:val="002B3E09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163A"/>
    <w:rsid w:val="002C2124"/>
    <w:rsid w:val="002C22B2"/>
    <w:rsid w:val="002C3150"/>
    <w:rsid w:val="002C4071"/>
    <w:rsid w:val="002C424D"/>
    <w:rsid w:val="002C500D"/>
    <w:rsid w:val="002C67DF"/>
    <w:rsid w:val="002C7B6A"/>
    <w:rsid w:val="002C7F0F"/>
    <w:rsid w:val="002D0178"/>
    <w:rsid w:val="002D08A2"/>
    <w:rsid w:val="002D0FB0"/>
    <w:rsid w:val="002D106D"/>
    <w:rsid w:val="002D1265"/>
    <w:rsid w:val="002D2886"/>
    <w:rsid w:val="002D305F"/>
    <w:rsid w:val="002D37C2"/>
    <w:rsid w:val="002D381F"/>
    <w:rsid w:val="002D4FC5"/>
    <w:rsid w:val="002D594F"/>
    <w:rsid w:val="002D61C4"/>
    <w:rsid w:val="002D67E5"/>
    <w:rsid w:val="002D698A"/>
    <w:rsid w:val="002D6DC3"/>
    <w:rsid w:val="002D722E"/>
    <w:rsid w:val="002D77D8"/>
    <w:rsid w:val="002D7F75"/>
    <w:rsid w:val="002E1DB8"/>
    <w:rsid w:val="002E28E5"/>
    <w:rsid w:val="002E2A2E"/>
    <w:rsid w:val="002E2F20"/>
    <w:rsid w:val="002E32C3"/>
    <w:rsid w:val="002E40ED"/>
    <w:rsid w:val="002E44A6"/>
    <w:rsid w:val="002E505F"/>
    <w:rsid w:val="002E5648"/>
    <w:rsid w:val="002E57E7"/>
    <w:rsid w:val="002E60EB"/>
    <w:rsid w:val="002E6455"/>
    <w:rsid w:val="002E682D"/>
    <w:rsid w:val="002E7BF3"/>
    <w:rsid w:val="002F070A"/>
    <w:rsid w:val="002F0FD3"/>
    <w:rsid w:val="002F23AA"/>
    <w:rsid w:val="002F4048"/>
    <w:rsid w:val="002F4900"/>
    <w:rsid w:val="002F4F81"/>
    <w:rsid w:val="002F6347"/>
    <w:rsid w:val="002F6E34"/>
    <w:rsid w:val="002F6E7B"/>
    <w:rsid w:val="002F75F3"/>
    <w:rsid w:val="002F7991"/>
    <w:rsid w:val="002F79B2"/>
    <w:rsid w:val="002F7C84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67E9"/>
    <w:rsid w:val="00306BF7"/>
    <w:rsid w:val="0031041F"/>
    <w:rsid w:val="003104AB"/>
    <w:rsid w:val="00310DFA"/>
    <w:rsid w:val="003117D4"/>
    <w:rsid w:val="003122DE"/>
    <w:rsid w:val="003123AA"/>
    <w:rsid w:val="003126A7"/>
    <w:rsid w:val="00314CF1"/>
    <w:rsid w:val="00314F94"/>
    <w:rsid w:val="00315D43"/>
    <w:rsid w:val="00317B52"/>
    <w:rsid w:val="003212B3"/>
    <w:rsid w:val="003219C3"/>
    <w:rsid w:val="00321F52"/>
    <w:rsid w:val="00322BC5"/>
    <w:rsid w:val="003230F4"/>
    <w:rsid w:val="00323FF1"/>
    <w:rsid w:val="00324D0E"/>
    <w:rsid w:val="0032624C"/>
    <w:rsid w:val="0032637E"/>
    <w:rsid w:val="003267C1"/>
    <w:rsid w:val="00326AC2"/>
    <w:rsid w:val="00326F9B"/>
    <w:rsid w:val="00327E2E"/>
    <w:rsid w:val="0033091A"/>
    <w:rsid w:val="00331B97"/>
    <w:rsid w:val="00332ABE"/>
    <w:rsid w:val="00333376"/>
    <w:rsid w:val="00333DE8"/>
    <w:rsid w:val="00334374"/>
    <w:rsid w:val="003346F3"/>
    <w:rsid w:val="00335B89"/>
    <w:rsid w:val="00337AFE"/>
    <w:rsid w:val="00337B4D"/>
    <w:rsid w:val="00340A87"/>
    <w:rsid w:val="00340DDD"/>
    <w:rsid w:val="003412A1"/>
    <w:rsid w:val="003431B4"/>
    <w:rsid w:val="00343565"/>
    <w:rsid w:val="00343739"/>
    <w:rsid w:val="00344D65"/>
    <w:rsid w:val="003457A3"/>
    <w:rsid w:val="00345821"/>
    <w:rsid w:val="0034674F"/>
    <w:rsid w:val="00350145"/>
    <w:rsid w:val="00351244"/>
    <w:rsid w:val="00351FB4"/>
    <w:rsid w:val="003536AA"/>
    <w:rsid w:val="00353C94"/>
    <w:rsid w:val="003542EB"/>
    <w:rsid w:val="00354AE8"/>
    <w:rsid w:val="003562AD"/>
    <w:rsid w:val="00357B22"/>
    <w:rsid w:val="00357D07"/>
    <w:rsid w:val="00357F19"/>
    <w:rsid w:val="00360043"/>
    <w:rsid w:val="0036048F"/>
    <w:rsid w:val="00360F6C"/>
    <w:rsid w:val="00361691"/>
    <w:rsid w:val="00361BC3"/>
    <w:rsid w:val="00362ADE"/>
    <w:rsid w:val="00363811"/>
    <w:rsid w:val="00364560"/>
    <w:rsid w:val="00364A47"/>
    <w:rsid w:val="00364DF2"/>
    <w:rsid w:val="003652A1"/>
    <w:rsid w:val="00365644"/>
    <w:rsid w:val="003667BF"/>
    <w:rsid w:val="00366C54"/>
    <w:rsid w:val="00366EBF"/>
    <w:rsid w:val="00370443"/>
    <w:rsid w:val="00370E2C"/>
    <w:rsid w:val="003730C9"/>
    <w:rsid w:val="003731E1"/>
    <w:rsid w:val="003765F9"/>
    <w:rsid w:val="0037676A"/>
    <w:rsid w:val="00376D76"/>
    <w:rsid w:val="00376D82"/>
    <w:rsid w:val="00376F65"/>
    <w:rsid w:val="0038056C"/>
    <w:rsid w:val="00380814"/>
    <w:rsid w:val="00380D46"/>
    <w:rsid w:val="003810FF"/>
    <w:rsid w:val="00382922"/>
    <w:rsid w:val="00382F3F"/>
    <w:rsid w:val="003831F8"/>
    <w:rsid w:val="003835C9"/>
    <w:rsid w:val="00383B4D"/>
    <w:rsid w:val="00383DA0"/>
    <w:rsid w:val="003844CE"/>
    <w:rsid w:val="00384B42"/>
    <w:rsid w:val="00385666"/>
    <w:rsid w:val="00385B3C"/>
    <w:rsid w:val="003860C7"/>
    <w:rsid w:val="00386476"/>
    <w:rsid w:val="00386833"/>
    <w:rsid w:val="0038757C"/>
    <w:rsid w:val="00387E83"/>
    <w:rsid w:val="00390244"/>
    <w:rsid w:val="00390C2C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73F"/>
    <w:rsid w:val="003938AB"/>
    <w:rsid w:val="00394519"/>
    <w:rsid w:val="0039487D"/>
    <w:rsid w:val="00395661"/>
    <w:rsid w:val="00395E3F"/>
    <w:rsid w:val="00397FCC"/>
    <w:rsid w:val="003A0EFC"/>
    <w:rsid w:val="003A1977"/>
    <w:rsid w:val="003A24AC"/>
    <w:rsid w:val="003A2E3D"/>
    <w:rsid w:val="003A3EDF"/>
    <w:rsid w:val="003A4AA5"/>
    <w:rsid w:val="003A5570"/>
    <w:rsid w:val="003A5FC3"/>
    <w:rsid w:val="003A63CC"/>
    <w:rsid w:val="003A659C"/>
    <w:rsid w:val="003B0C83"/>
    <w:rsid w:val="003B2230"/>
    <w:rsid w:val="003B2543"/>
    <w:rsid w:val="003B2DA2"/>
    <w:rsid w:val="003B3549"/>
    <w:rsid w:val="003B3830"/>
    <w:rsid w:val="003B4ADF"/>
    <w:rsid w:val="003B5297"/>
    <w:rsid w:val="003B6946"/>
    <w:rsid w:val="003B747D"/>
    <w:rsid w:val="003B77DC"/>
    <w:rsid w:val="003B7A4C"/>
    <w:rsid w:val="003C00B5"/>
    <w:rsid w:val="003C0DCD"/>
    <w:rsid w:val="003C2DE2"/>
    <w:rsid w:val="003C30C3"/>
    <w:rsid w:val="003C53BE"/>
    <w:rsid w:val="003C5AD2"/>
    <w:rsid w:val="003C5B6E"/>
    <w:rsid w:val="003C5FAE"/>
    <w:rsid w:val="003C7005"/>
    <w:rsid w:val="003C77F4"/>
    <w:rsid w:val="003D0039"/>
    <w:rsid w:val="003D082A"/>
    <w:rsid w:val="003D0D57"/>
    <w:rsid w:val="003D22E2"/>
    <w:rsid w:val="003D2DEE"/>
    <w:rsid w:val="003D493A"/>
    <w:rsid w:val="003D4ABE"/>
    <w:rsid w:val="003D4E7D"/>
    <w:rsid w:val="003D5275"/>
    <w:rsid w:val="003D536F"/>
    <w:rsid w:val="003D559B"/>
    <w:rsid w:val="003D6C0D"/>
    <w:rsid w:val="003D7BB9"/>
    <w:rsid w:val="003E087C"/>
    <w:rsid w:val="003E0D45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7729"/>
    <w:rsid w:val="003E7FDF"/>
    <w:rsid w:val="003F05A8"/>
    <w:rsid w:val="003F0B2A"/>
    <w:rsid w:val="003F118E"/>
    <w:rsid w:val="003F2368"/>
    <w:rsid w:val="003F23B8"/>
    <w:rsid w:val="003F25BC"/>
    <w:rsid w:val="003F2637"/>
    <w:rsid w:val="003F27C6"/>
    <w:rsid w:val="003F2827"/>
    <w:rsid w:val="003F2887"/>
    <w:rsid w:val="003F29E3"/>
    <w:rsid w:val="003F4721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22E0"/>
    <w:rsid w:val="00402881"/>
    <w:rsid w:val="00403110"/>
    <w:rsid w:val="0040314B"/>
    <w:rsid w:val="004035F6"/>
    <w:rsid w:val="00403963"/>
    <w:rsid w:val="004046B3"/>
    <w:rsid w:val="00404C39"/>
    <w:rsid w:val="00406118"/>
    <w:rsid w:val="00410D31"/>
    <w:rsid w:val="00410E27"/>
    <w:rsid w:val="004110E8"/>
    <w:rsid w:val="00412013"/>
    <w:rsid w:val="004120FD"/>
    <w:rsid w:val="0041343C"/>
    <w:rsid w:val="004136A8"/>
    <w:rsid w:val="00413B71"/>
    <w:rsid w:val="00413F94"/>
    <w:rsid w:val="00414430"/>
    <w:rsid w:val="00414500"/>
    <w:rsid w:val="00414857"/>
    <w:rsid w:val="00415048"/>
    <w:rsid w:val="00415128"/>
    <w:rsid w:val="0041559D"/>
    <w:rsid w:val="004155B3"/>
    <w:rsid w:val="00415D5B"/>
    <w:rsid w:val="0041684C"/>
    <w:rsid w:val="0041707E"/>
    <w:rsid w:val="0041731A"/>
    <w:rsid w:val="00420250"/>
    <w:rsid w:val="004204F4"/>
    <w:rsid w:val="0042067F"/>
    <w:rsid w:val="00420EA0"/>
    <w:rsid w:val="00421CC6"/>
    <w:rsid w:val="00421F6B"/>
    <w:rsid w:val="00422165"/>
    <w:rsid w:val="004222AF"/>
    <w:rsid w:val="00423182"/>
    <w:rsid w:val="00423340"/>
    <w:rsid w:val="00425DE2"/>
    <w:rsid w:val="00425E21"/>
    <w:rsid w:val="00427C20"/>
    <w:rsid w:val="00427F6D"/>
    <w:rsid w:val="004300BD"/>
    <w:rsid w:val="00430937"/>
    <w:rsid w:val="00431C45"/>
    <w:rsid w:val="00431EFF"/>
    <w:rsid w:val="00432C32"/>
    <w:rsid w:val="0043373D"/>
    <w:rsid w:val="0043406F"/>
    <w:rsid w:val="0043424C"/>
    <w:rsid w:val="00434583"/>
    <w:rsid w:val="004349F9"/>
    <w:rsid w:val="00435986"/>
    <w:rsid w:val="004369B0"/>
    <w:rsid w:val="00436BB5"/>
    <w:rsid w:val="004379C6"/>
    <w:rsid w:val="00437B73"/>
    <w:rsid w:val="004409D0"/>
    <w:rsid w:val="0044190A"/>
    <w:rsid w:val="00441B40"/>
    <w:rsid w:val="00441F45"/>
    <w:rsid w:val="0044367E"/>
    <w:rsid w:val="0044410A"/>
    <w:rsid w:val="00444609"/>
    <w:rsid w:val="00444A8C"/>
    <w:rsid w:val="00444E20"/>
    <w:rsid w:val="004450BB"/>
    <w:rsid w:val="0044528F"/>
    <w:rsid w:val="00446E2B"/>
    <w:rsid w:val="00447C38"/>
    <w:rsid w:val="00447F03"/>
    <w:rsid w:val="00450565"/>
    <w:rsid w:val="0045065B"/>
    <w:rsid w:val="00451754"/>
    <w:rsid w:val="00451BE2"/>
    <w:rsid w:val="00451F04"/>
    <w:rsid w:val="00451F5E"/>
    <w:rsid w:val="00452640"/>
    <w:rsid w:val="00452688"/>
    <w:rsid w:val="00452D30"/>
    <w:rsid w:val="0045545B"/>
    <w:rsid w:val="00455805"/>
    <w:rsid w:val="0045656F"/>
    <w:rsid w:val="0045672B"/>
    <w:rsid w:val="0045705D"/>
    <w:rsid w:val="004578B1"/>
    <w:rsid w:val="00461D25"/>
    <w:rsid w:val="004621EF"/>
    <w:rsid w:val="00464B2E"/>
    <w:rsid w:val="00464C4D"/>
    <w:rsid w:val="004676DB"/>
    <w:rsid w:val="004715D8"/>
    <w:rsid w:val="00471AE3"/>
    <w:rsid w:val="00472AB2"/>
    <w:rsid w:val="004731D6"/>
    <w:rsid w:val="00473890"/>
    <w:rsid w:val="00475560"/>
    <w:rsid w:val="00475FB3"/>
    <w:rsid w:val="004765DF"/>
    <w:rsid w:val="00476624"/>
    <w:rsid w:val="00476A38"/>
    <w:rsid w:val="0047747C"/>
    <w:rsid w:val="00480481"/>
    <w:rsid w:val="00481452"/>
    <w:rsid w:val="00482A37"/>
    <w:rsid w:val="004830E6"/>
    <w:rsid w:val="00483375"/>
    <w:rsid w:val="00483BCF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25CD"/>
    <w:rsid w:val="00492A0A"/>
    <w:rsid w:val="00492AAB"/>
    <w:rsid w:val="00492F66"/>
    <w:rsid w:val="0049329E"/>
    <w:rsid w:val="0049399F"/>
    <w:rsid w:val="00493D42"/>
    <w:rsid w:val="00494DF9"/>
    <w:rsid w:val="004967A8"/>
    <w:rsid w:val="00496CFD"/>
    <w:rsid w:val="00496DAB"/>
    <w:rsid w:val="004970B8"/>
    <w:rsid w:val="00497511"/>
    <w:rsid w:val="004A051C"/>
    <w:rsid w:val="004A10EF"/>
    <w:rsid w:val="004A20BF"/>
    <w:rsid w:val="004A2AF5"/>
    <w:rsid w:val="004A314F"/>
    <w:rsid w:val="004A34D1"/>
    <w:rsid w:val="004A469D"/>
    <w:rsid w:val="004A4BF9"/>
    <w:rsid w:val="004A5CAB"/>
    <w:rsid w:val="004A6188"/>
    <w:rsid w:val="004A6359"/>
    <w:rsid w:val="004A6436"/>
    <w:rsid w:val="004A6C8F"/>
    <w:rsid w:val="004A7976"/>
    <w:rsid w:val="004A7EAC"/>
    <w:rsid w:val="004B363A"/>
    <w:rsid w:val="004B3875"/>
    <w:rsid w:val="004B3D04"/>
    <w:rsid w:val="004B4810"/>
    <w:rsid w:val="004B5574"/>
    <w:rsid w:val="004B5B09"/>
    <w:rsid w:val="004B72BC"/>
    <w:rsid w:val="004C03B8"/>
    <w:rsid w:val="004C04B8"/>
    <w:rsid w:val="004C0B9C"/>
    <w:rsid w:val="004C11E4"/>
    <w:rsid w:val="004C1F95"/>
    <w:rsid w:val="004C2687"/>
    <w:rsid w:val="004C341E"/>
    <w:rsid w:val="004C3CF5"/>
    <w:rsid w:val="004C4CCE"/>
    <w:rsid w:val="004C50FA"/>
    <w:rsid w:val="004C5E54"/>
    <w:rsid w:val="004C731B"/>
    <w:rsid w:val="004C7799"/>
    <w:rsid w:val="004D02AD"/>
    <w:rsid w:val="004D0549"/>
    <w:rsid w:val="004D0AC9"/>
    <w:rsid w:val="004D0D03"/>
    <w:rsid w:val="004D111F"/>
    <w:rsid w:val="004D19EB"/>
    <w:rsid w:val="004D1AB6"/>
    <w:rsid w:val="004D218E"/>
    <w:rsid w:val="004D2435"/>
    <w:rsid w:val="004D2980"/>
    <w:rsid w:val="004D33E0"/>
    <w:rsid w:val="004D35C2"/>
    <w:rsid w:val="004D381C"/>
    <w:rsid w:val="004D3A35"/>
    <w:rsid w:val="004D3AB3"/>
    <w:rsid w:val="004D4236"/>
    <w:rsid w:val="004D5E14"/>
    <w:rsid w:val="004D6684"/>
    <w:rsid w:val="004D67AB"/>
    <w:rsid w:val="004D7173"/>
    <w:rsid w:val="004D7469"/>
    <w:rsid w:val="004D7519"/>
    <w:rsid w:val="004D7C7F"/>
    <w:rsid w:val="004E104C"/>
    <w:rsid w:val="004E1563"/>
    <w:rsid w:val="004E1FAA"/>
    <w:rsid w:val="004E22A3"/>
    <w:rsid w:val="004E38D5"/>
    <w:rsid w:val="004E4C6F"/>
    <w:rsid w:val="004E57F8"/>
    <w:rsid w:val="004E5943"/>
    <w:rsid w:val="004E6500"/>
    <w:rsid w:val="004E7592"/>
    <w:rsid w:val="004F0072"/>
    <w:rsid w:val="004F23EE"/>
    <w:rsid w:val="004F5807"/>
    <w:rsid w:val="004F5818"/>
    <w:rsid w:val="004F5E75"/>
    <w:rsid w:val="004F605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6FC"/>
    <w:rsid w:val="0050185D"/>
    <w:rsid w:val="00501B0E"/>
    <w:rsid w:val="005024BA"/>
    <w:rsid w:val="005038D4"/>
    <w:rsid w:val="00504245"/>
    <w:rsid w:val="00510368"/>
    <w:rsid w:val="00510797"/>
    <w:rsid w:val="005112AC"/>
    <w:rsid w:val="00511630"/>
    <w:rsid w:val="005128ED"/>
    <w:rsid w:val="0051303D"/>
    <w:rsid w:val="0051384A"/>
    <w:rsid w:val="00514190"/>
    <w:rsid w:val="00515D0B"/>
    <w:rsid w:val="00517214"/>
    <w:rsid w:val="0052058F"/>
    <w:rsid w:val="00520644"/>
    <w:rsid w:val="005206D3"/>
    <w:rsid w:val="00520A49"/>
    <w:rsid w:val="005210AF"/>
    <w:rsid w:val="00521115"/>
    <w:rsid w:val="00521E38"/>
    <w:rsid w:val="00522CDC"/>
    <w:rsid w:val="005236E2"/>
    <w:rsid w:val="00523C56"/>
    <w:rsid w:val="00523F8F"/>
    <w:rsid w:val="005246EC"/>
    <w:rsid w:val="00524D50"/>
    <w:rsid w:val="0052510A"/>
    <w:rsid w:val="0052534C"/>
    <w:rsid w:val="005253A5"/>
    <w:rsid w:val="00525F85"/>
    <w:rsid w:val="00526351"/>
    <w:rsid w:val="00526B33"/>
    <w:rsid w:val="0052774B"/>
    <w:rsid w:val="00530F4C"/>
    <w:rsid w:val="00530F57"/>
    <w:rsid w:val="005310CB"/>
    <w:rsid w:val="00531748"/>
    <w:rsid w:val="00531B64"/>
    <w:rsid w:val="00531D80"/>
    <w:rsid w:val="00532189"/>
    <w:rsid w:val="00533DF9"/>
    <w:rsid w:val="005354B7"/>
    <w:rsid w:val="00535818"/>
    <w:rsid w:val="00536086"/>
    <w:rsid w:val="005363ED"/>
    <w:rsid w:val="00536A12"/>
    <w:rsid w:val="00540CC5"/>
    <w:rsid w:val="00542256"/>
    <w:rsid w:val="00542D89"/>
    <w:rsid w:val="0054455B"/>
    <w:rsid w:val="005445DA"/>
    <w:rsid w:val="005445E4"/>
    <w:rsid w:val="00544D2E"/>
    <w:rsid w:val="0054532B"/>
    <w:rsid w:val="005457FB"/>
    <w:rsid w:val="00546276"/>
    <w:rsid w:val="0054665C"/>
    <w:rsid w:val="00546889"/>
    <w:rsid w:val="005469DE"/>
    <w:rsid w:val="00546A42"/>
    <w:rsid w:val="00546B1E"/>
    <w:rsid w:val="00547B19"/>
    <w:rsid w:val="005505CB"/>
    <w:rsid w:val="0055109A"/>
    <w:rsid w:val="005511BB"/>
    <w:rsid w:val="00551768"/>
    <w:rsid w:val="00551E5E"/>
    <w:rsid w:val="00551F3F"/>
    <w:rsid w:val="005526D0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70D2B"/>
    <w:rsid w:val="005723CC"/>
    <w:rsid w:val="005724BD"/>
    <w:rsid w:val="005735F4"/>
    <w:rsid w:val="00574466"/>
    <w:rsid w:val="005747F0"/>
    <w:rsid w:val="005749E2"/>
    <w:rsid w:val="00574EFB"/>
    <w:rsid w:val="005750F0"/>
    <w:rsid w:val="00575329"/>
    <w:rsid w:val="0057577F"/>
    <w:rsid w:val="005765D4"/>
    <w:rsid w:val="00576665"/>
    <w:rsid w:val="00577486"/>
    <w:rsid w:val="00577903"/>
    <w:rsid w:val="00577A1A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7A"/>
    <w:rsid w:val="00584734"/>
    <w:rsid w:val="0058696D"/>
    <w:rsid w:val="00586F30"/>
    <w:rsid w:val="00586F51"/>
    <w:rsid w:val="00587731"/>
    <w:rsid w:val="00587D30"/>
    <w:rsid w:val="00587ECE"/>
    <w:rsid w:val="00590C08"/>
    <w:rsid w:val="00590CCC"/>
    <w:rsid w:val="00590CE3"/>
    <w:rsid w:val="00591DBE"/>
    <w:rsid w:val="005925D5"/>
    <w:rsid w:val="005929F6"/>
    <w:rsid w:val="0059456A"/>
    <w:rsid w:val="00594AD0"/>
    <w:rsid w:val="00594E92"/>
    <w:rsid w:val="00595721"/>
    <w:rsid w:val="00596E6F"/>
    <w:rsid w:val="005A1850"/>
    <w:rsid w:val="005A3A95"/>
    <w:rsid w:val="005A5078"/>
    <w:rsid w:val="005A59C0"/>
    <w:rsid w:val="005A5FA3"/>
    <w:rsid w:val="005A6662"/>
    <w:rsid w:val="005A67AD"/>
    <w:rsid w:val="005A68E2"/>
    <w:rsid w:val="005A7A20"/>
    <w:rsid w:val="005B022F"/>
    <w:rsid w:val="005B0D04"/>
    <w:rsid w:val="005B0F69"/>
    <w:rsid w:val="005B136B"/>
    <w:rsid w:val="005B2030"/>
    <w:rsid w:val="005B3000"/>
    <w:rsid w:val="005B3024"/>
    <w:rsid w:val="005B3592"/>
    <w:rsid w:val="005B463D"/>
    <w:rsid w:val="005B4932"/>
    <w:rsid w:val="005B4E3C"/>
    <w:rsid w:val="005B6073"/>
    <w:rsid w:val="005B6ADD"/>
    <w:rsid w:val="005B78B8"/>
    <w:rsid w:val="005C1A79"/>
    <w:rsid w:val="005C2879"/>
    <w:rsid w:val="005C44E1"/>
    <w:rsid w:val="005C4ACB"/>
    <w:rsid w:val="005C5DDB"/>
    <w:rsid w:val="005C627E"/>
    <w:rsid w:val="005C6C3A"/>
    <w:rsid w:val="005C761B"/>
    <w:rsid w:val="005C7D2A"/>
    <w:rsid w:val="005D03B8"/>
    <w:rsid w:val="005D148B"/>
    <w:rsid w:val="005D3433"/>
    <w:rsid w:val="005D3803"/>
    <w:rsid w:val="005D3985"/>
    <w:rsid w:val="005D5914"/>
    <w:rsid w:val="005D6EC0"/>
    <w:rsid w:val="005D71D2"/>
    <w:rsid w:val="005D760C"/>
    <w:rsid w:val="005D76A1"/>
    <w:rsid w:val="005E0764"/>
    <w:rsid w:val="005E0788"/>
    <w:rsid w:val="005E0A89"/>
    <w:rsid w:val="005E0CC9"/>
    <w:rsid w:val="005E0E21"/>
    <w:rsid w:val="005E0EE3"/>
    <w:rsid w:val="005E134D"/>
    <w:rsid w:val="005E3660"/>
    <w:rsid w:val="005E3688"/>
    <w:rsid w:val="005E36C2"/>
    <w:rsid w:val="005E3A74"/>
    <w:rsid w:val="005E3F0A"/>
    <w:rsid w:val="005E4745"/>
    <w:rsid w:val="005E4C39"/>
    <w:rsid w:val="005E535A"/>
    <w:rsid w:val="005E5421"/>
    <w:rsid w:val="005E55FA"/>
    <w:rsid w:val="005E714E"/>
    <w:rsid w:val="005F05EA"/>
    <w:rsid w:val="005F29AD"/>
    <w:rsid w:val="005F2EB1"/>
    <w:rsid w:val="005F3401"/>
    <w:rsid w:val="005F3D62"/>
    <w:rsid w:val="005F4846"/>
    <w:rsid w:val="005F6B37"/>
    <w:rsid w:val="005F73D9"/>
    <w:rsid w:val="005F7625"/>
    <w:rsid w:val="005F77CA"/>
    <w:rsid w:val="0060157B"/>
    <w:rsid w:val="0060175B"/>
    <w:rsid w:val="00601EF5"/>
    <w:rsid w:val="00602365"/>
    <w:rsid w:val="00602F16"/>
    <w:rsid w:val="006039FD"/>
    <w:rsid w:val="00603BE9"/>
    <w:rsid w:val="00603CD8"/>
    <w:rsid w:val="00605291"/>
    <w:rsid w:val="0060531E"/>
    <w:rsid w:val="00605993"/>
    <w:rsid w:val="00605B67"/>
    <w:rsid w:val="00605F6E"/>
    <w:rsid w:val="00606263"/>
    <w:rsid w:val="006063B2"/>
    <w:rsid w:val="006068D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9B8"/>
    <w:rsid w:val="00614911"/>
    <w:rsid w:val="00614938"/>
    <w:rsid w:val="00615153"/>
    <w:rsid w:val="0061595F"/>
    <w:rsid w:val="006170BD"/>
    <w:rsid w:val="0061755E"/>
    <w:rsid w:val="006179D3"/>
    <w:rsid w:val="00617BC2"/>
    <w:rsid w:val="00621334"/>
    <w:rsid w:val="00622137"/>
    <w:rsid w:val="00623E94"/>
    <w:rsid w:val="0062453B"/>
    <w:rsid w:val="0062504E"/>
    <w:rsid w:val="006251C8"/>
    <w:rsid w:val="00626003"/>
    <w:rsid w:val="006262E5"/>
    <w:rsid w:val="0062640C"/>
    <w:rsid w:val="0062672C"/>
    <w:rsid w:val="006272E2"/>
    <w:rsid w:val="00631A8A"/>
    <w:rsid w:val="00631B5C"/>
    <w:rsid w:val="00632A08"/>
    <w:rsid w:val="00632C3A"/>
    <w:rsid w:val="00632ECB"/>
    <w:rsid w:val="00633DB1"/>
    <w:rsid w:val="006350D3"/>
    <w:rsid w:val="0063578A"/>
    <w:rsid w:val="00636B27"/>
    <w:rsid w:val="006373C5"/>
    <w:rsid w:val="00637806"/>
    <w:rsid w:val="006379BD"/>
    <w:rsid w:val="00637CD0"/>
    <w:rsid w:val="006405EF"/>
    <w:rsid w:val="00640747"/>
    <w:rsid w:val="00641265"/>
    <w:rsid w:val="00641D66"/>
    <w:rsid w:val="0064295B"/>
    <w:rsid w:val="00642FD5"/>
    <w:rsid w:val="006430A2"/>
    <w:rsid w:val="00643F43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39D"/>
    <w:rsid w:val="0065116D"/>
    <w:rsid w:val="006529FC"/>
    <w:rsid w:val="00652CFF"/>
    <w:rsid w:val="00652D66"/>
    <w:rsid w:val="00653C71"/>
    <w:rsid w:val="00653CC4"/>
    <w:rsid w:val="00654A9C"/>
    <w:rsid w:val="00655FD7"/>
    <w:rsid w:val="0065679F"/>
    <w:rsid w:val="00656A5A"/>
    <w:rsid w:val="00657165"/>
    <w:rsid w:val="006606FC"/>
    <w:rsid w:val="006613B8"/>
    <w:rsid w:val="00661F93"/>
    <w:rsid w:val="006627EE"/>
    <w:rsid w:val="00662A6C"/>
    <w:rsid w:val="00662AEA"/>
    <w:rsid w:val="00662EA6"/>
    <w:rsid w:val="00662EBD"/>
    <w:rsid w:val="00663F11"/>
    <w:rsid w:val="0066404C"/>
    <w:rsid w:val="006648D2"/>
    <w:rsid w:val="00664E25"/>
    <w:rsid w:val="00664FF1"/>
    <w:rsid w:val="0066565A"/>
    <w:rsid w:val="0066646B"/>
    <w:rsid w:val="00666EC4"/>
    <w:rsid w:val="00666F3F"/>
    <w:rsid w:val="0066781D"/>
    <w:rsid w:val="00667F04"/>
    <w:rsid w:val="006700E4"/>
    <w:rsid w:val="006703E1"/>
    <w:rsid w:val="0067077A"/>
    <w:rsid w:val="006718BC"/>
    <w:rsid w:val="0067210B"/>
    <w:rsid w:val="0067246F"/>
    <w:rsid w:val="00672A52"/>
    <w:rsid w:val="00673B7D"/>
    <w:rsid w:val="00674D0C"/>
    <w:rsid w:val="006767CA"/>
    <w:rsid w:val="00676BDD"/>
    <w:rsid w:val="00681C13"/>
    <w:rsid w:val="00682514"/>
    <w:rsid w:val="00684A66"/>
    <w:rsid w:val="0068554D"/>
    <w:rsid w:val="0068686A"/>
    <w:rsid w:val="00686FA4"/>
    <w:rsid w:val="00687413"/>
    <w:rsid w:val="0069071C"/>
    <w:rsid w:val="00690A84"/>
    <w:rsid w:val="0069207E"/>
    <w:rsid w:val="00692202"/>
    <w:rsid w:val="006928EF"/>
    <w:rsid w:val="00692D53"/>
    <w:rsid w:val="006934E0"/>
    <w:rsid w:val="006936C7"/>
    <w:rsid w:val="00693D02"/>
    <w:rsid w:val="00694514"/>
    <w:rsid w:val="00694887"/>
    <w:rsid w:val="00696319"/>
    <w:rsid w:val="006973F2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569B"/>
    <w:rsid w:val="006A6018"/>
    <w:rsid w:val="006A6101"/>
    <w:rsid w:val="006A63C2"/>
    <w:rsid w:val="006A69EE"/>
    <w:rsid w:val="006A79CE"/>
    <w:rsid w:val="006A7A50"/>
    <w:rsid w:val="006A7B58"/>
    <w:rsid w:val="006B0BD3"/>
    <w:rsid w:val="006B0D41"/>
    <w:rsid w:val="006B11E4"/>
    <w:rsid w:val="006B174D"/>
    <w:rsid w:val="006B1A6A"/>
    <w:rsid w:val="006B1A99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B45"/>
    <w:rsid w:val="006C1850"/>
    <w:rsid w:val="006C19CF"/>
    <w:rsid w:val="006C2C28"/>
    <w:rsid w:val="006C337D"/>
    <w:rsid w:val="006C351E"/>
    <w:rsid w:val="006C3D8B"/>
    <w:rsid w:val="006C3DE2"/>
    <w:rsid w:val="006C51FE"/>
    <w:rsid w:val="006C5543"/>
    <w:rsid w:val="006C5ADC"/>
    <w:rsid w:val="006C5BB2"/>
    <w:rsid w:val="006C7F59"/>
    <w:rsid w:val="006D0C89"/>
    <w:rsid w:val="006D10D5"/>
    <w:rsid w:val="006D1828"/>
    <w:rsid w:val="006D32EB"/>
    <w:rsid w:val="006D3BC5"/>
    <w:rsid w:val="006D422C"/>
    <w:rsid w:val="006D6476"/>
    <w:rsid w:val="006D6C3C"/>
    <w:rsid w:val="006D796C"/>
    <w:rsid w:val="006E1588"/>
    <w:rsid w:val="006E1C4C"/>
    <w:rsid w:val="006E2057"/>
    <w:rsid w:val="006E23CC"/>
    <w:rsid w:val="006E2C04"/>
    <w:rsid w:val="006E2C42"/>
    <w:rsid w:val="006E3799"/>
    <w:rsid w:val="006E452C"/>
    <w:rsid w:val="006E45C2"/>
    <w:rsid w:val="006E49DF"/>
    <w:rsid w:val="006E4BDD"/>
    <w:rsid w:val="006E5340"/>
    <w:rsid w:val="006E5BCF"/>
    <w:rsid w:val="006E5F1D"/>
    <w:rsid w:val="006E61AE"/>
    <w:rsid w:val="006E61E7"/>
    <w:rsid w:val="006E66E2"/>
    <w:rsid w:val="006E6A42"/>
    <w:rsid w:val="006E7461"/>
    <w:rsid w:val="006E7B16"/>
    <w:rsid w:val="006F0F0F"/>
    <w:rsid w:val="006F12C7"/>
    <w:rsid w:val="006F150F"/>
    <w:rsid w:val="006F2633"/>
    <w:rsid w:val="006F2F8D"/>
    <w:rsid w:val="006F3E45"/>
    <w:rsid w:val="006F4916"/>
    <w:rsid w:val="006F5548"/>
    <w:rsid w:val="006F5754"/>
    <w:rsid w:val="006F590D"/>
    <w:rsid w:val="006F5B66"/>
    <w:rsid w:val="006F70D6"/>
    <w:rsid w:val="006F7E88"/>
    <w:rsid w:val="00700488"/>
    <w:rsid w:val="007009EF"/>
    <w:rsid w:val="00700CCC"/>
    <w:rsid w:val="00700D25"/>
    <w:rsid w:val="00700EFC"/>
    <w:rsid w:val="0070108F"/>
    <w:rsid w:val="0070115D"/>
    <w:rsid w:val="00701607"/>
    <w:rsid w:val="007023AE"/>
    <w:rsid w:val="007037AB"/>
    <w:rsid w:val="0070383C"/>
    <w:rsid w:val="007042A2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E38"/>
    <w:rsid w:val="00713935"/>
    <w:rsid w:val="007148E4"/>
    <w:rsid w:val="0071602A"/>
    <w:rsid w:val="00716238"/>
    <w:rsid w:val="00716EB1"/>
    <w:rsid w:val="007172B3"/>
    <w:rsid w:val="007203F6"/>
    <w:rsid w:val="007209CB"/>
    <w:rsid w:val="00720CE7"/>
    <w:rsid w:val="00721E3B"/>
    <w:rsid w:val="0072255D"/>
    <w:rsid w:val="00722B51"/>
    <w:rsid w:val="00722CB4"/>
    <w:rsid w:val="007232AC"/>
    <w:rsid w:val="00723A64"/>
    <w:rsid w:val="00723AA4"/>
    <w:rsid w:val="00725501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75D9"/>
    <w:rsid w:val="007409A4"/>
    <w:rsid w:val="00740C3C"/>
    <w:rsid w:val="00741789"/>
    <w:rsid w:val="00742DD8"/>
    <w:rsid w:val="00742FDF"/>
    <w:rsid w:val="007437BA"/>
    <w:rsid w:val="007443DC"/>
    <w:rsid w:val="007446DA"/>
    <w:rsid w:val="00745175"/>
    <w:rsid w:val="007502C0"/>
    <w:rsid w:val="00750364"/>
    <w:rsid w:val="0075144D"/>
    <w:rsid w:val="007515F6"/>
    <w:rsid w:val="00752BFC"/>
    <w:rsid w:val="00753B38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136F"/>
    <w:rsid w:val="00761417"/>
    <w:rsid w:val="0076153C"/>
    <w:rsid w:val="007615B9"/>
    <w:rsid w:val="00761D8A"/>
    <w:rsid w:val="00761FAE"/>
    <w:rsid w:val="00762B15"/>
    <w:rsid w:val="00763750"/>
    <w:rsid w:val="00764EC6"/>
    <w:rsid w:val="00764F31"/>
    <w:rsid w:val="00764F8A"/>
    <w:rsid w:val="00766860"/>
    <w:rsid w:val="0076720D"/>
    <w:rsid w:val="0076736E"/>
    <w:rsid w:val="007673E1"/>
    <w:rsid w:val="00767DD3"/>
    <w:rsid w:val="00770719"/>
    <w:rsid w:val="00771A3A"/>
    <w:rsid w:val="00772D10"/>
    <w:rsid w:val="0077335E"/>
    <w:rsid w:val="007741AF"/>
    <w:rsid w:val="007741E7"/>
    <w:rsid w:val="00776182"/>
    <w:rsid w:val="00776A0B"/>
    <w:rsid w:val="00776FC9"/>
    <w:rsid w:val="0078066E"/>
    <w:rsid w:val="00780A2E"/>
    <w:rsid w:val="00780EC5"/>
    <w:rsid w:val="0078186A"/>
    <w:rsid w:val="00781AAE"/>
    <w:rsid w:val="00781CB2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C85"/>
    <w:rsid w:val="007876AF"/>
    <w:rsid w:val="00787A6B"/>
    <w:rsid w:val="0079000C"/>
    <w:rsid w:val="00792BC8"/>
    <w:rsid w:val="007932D0"/>
    <w:rsid w:val="0079340A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1C80"/>
    <w:rsid w:val="007A1F0C"/>
    <w:rsid w:val="007A39C8"/>
    <w:rsid w:val="007A427B"/>
    <w:rsid w:val="007A45DF"/>
    <w:rsid w:val="007A4E28"/>
    <w:rsid w:val="007A5C77"/>
    <w:rsid w:val="007A6503"/>
    <w:rsid w:val="007A6D11"/>
    <w:rsid w:val="007B114A"/>
    <w:rsid w:val="007B1D41"/>
    <w:rsid w:val="007B1EEB"/>
    <w:rsid w:val="007B2CAB"/>
    <w:rsid w:val="007B3944"/>
    <w:rsid w:val="007B3A43"/>
    <w:rsid w:val="007B481F"/>
    <w:rsid w:val="007B5769"/>
    <w:rsid w:val="007B60CB"/>
    <w:rsid w:val="007B628B"/>
    <w:rsid w:val="007C03AA"/>
    <w:rsid w:val="007C06E1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5F3"/>
    <w:rsid w:val="007C492F"/>
    <w:rsid w:val="007C497B"/>
    <w:rsid w:val="007C4B29"/>
    <w:rsid w:val="007C6005"/>
    <w:rsid w:val="007C6E52"/>
    <w:rsid w:val="007C7294"/>
    <w:rsid w:val="007D0441"/>
    <w:rsid w:val="007D0504"/>
    <w:rsid w:val="007D0983"/>
    <w:rsid w:val="007D0D64"/>
    <w:rsid w:val="007D16E6"/>
    <w:rsid w:val="007D19C4"/>
    <w:rsid w:val="007D1E7B"/>
    <w:rsid w:val="007D45E4"/>
    <w:rsid w:val="007D49EA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F0329"/>
    <w:rsid w:val="007F0408"/>
    <w:rsid w:val="007F0F51"/>
    <w:rsid w:val="007F1152"/>
    <w:rsid w:val="007F2652"/>
    <w:rsid w:val="007F2E9E"/>
    <w:rsid w:val="007F327C"/>
    <w:rsid w:val="007F3A51"/>
    <w:rsid w:val="007F5043"/>
    <w:rsid w:val="007F53D7"/>
    <w:rsid w:val="007F5D97"/>
    <w:rsid w:val="007F69BB"/>
    <w:rsid w:val="007F7D0A"/>
    <w:rsid w:val="007F7E15"/>
    <w:rsid w:val="007F7EA0"/>
    <w:rsid w:val="008000DD"/>
    <w:rsid w:val="00800A7D"/>
    <w:rsid w:val="00801C53"/>
    <w:rsid w:val="008023D1"/>
    <w:rsid w:val="0080327F"/>
    <w:rsid w:val="008046C9"/>
    <w:rsid w:val="008051FC"/>
    <w:rsid w:val="00805590"/>
    <w:rsid w:val="00807043"/>
    <w:rsid w:val="00810C5C"/>
    <w:rsid w:val="00810FD7"/>
    <w:rsid w:val="00811ADA"/>
    <w:rsid w:val="00811C60"/>
    <w:rsid w:val="00811C9F"/>
    <w:rsid w:val="008128AA"/>
    <w:rsid w:val="008135A0"/>
    <w:rsid w:val="00813AA8"/>
    <w:rsid w:val="008149D6"/>
    <w:rsid w:val="00814E46"/>
    <w:rsid w:val="0081516A"/>
    <w:rsid w:val="00815E63"/>
    <w:rsid w:val="00816E9D"/>
    <w:rsid w:val="00817764"/>
    <w:rsid w:val="00817954"/>
    <w:rsid w:val="00817F4E"/>
    <w:rsid w:val="0082060B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570"/>
    <w:rsid w:val="00832902"/>
    <w:rsid w:val="00832D50"/>
    <w:rsid w:val="00832EFB"/>
    <w:rsid w:val="008330C0"/>
    <w:rsid w:val="00834594"/>
    <w:rsid w:val="00834951"/>
    <w:rsid w:val="00834ED5"/>
    <w:rsid w:val="00835919"/>
    <w:rsid w:val="0083656F"/>
    <w:rsid w:val="0083722F"/>
    <w:rsid w:val="008373B9"/>
    <w:rsid w:val="00837466"/>
    <w:rsid w:val="008406B3"/>
    <w:rsid w:val="00841346"/>
    <w:rsid w:val="008417E5"/>
    <w:rsid w:val="00842FFF"/>
    <w:rsid w:val="00843057"/>
    <w:rsid w:val="00843C73"/>
    <w:rsid w:val="00843DC2"/>
    <w:rsid w:val="00843DCB"/>
    <w:rsid w:val="008447FC"/>
    <w:rsid w:val="00844E64"/>
    <w:rsid w:val="00845F80"/>
    <w:rsid w:val="00846E40"/>
    <w:rsid w:val="0085149D"/>
    <w:rsid w:val="0085299F"/>
    <w:rsid w:val="00854279"/>
    <w:rsid w:val="008543B3"/>
    <w:rsid w:val="00854C54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606E"/>
    <w:rsid w:val="0086683B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629"/>
    <w:rsid w:val="008758C0"/>
    <w:rsid w:val="00875A27"/>
    <w:rsid w:val="00875D4C"/>
    <w:rsid w:val="00877B8B"/>
    <w:rsid w:val="00881FE9"/>
    <w:rsid w:val="00882370"/>
    <w:rsid w:val="00883100"/>
    <w:rsid w:val="008831A6"/>
    <w:rsid w:val="008839E9"/>
    <w:rsid w:val="008841D2"/>
    <w:rsid w:val="00884480"/>
    <w:rsid w:val="0088461B"/>
    <w:rsid w:val="008848BC"/>
    <w:rsid w:val="00884C43"/>
    <w:rsid w:val="00884FAA"/>
    <w:rsid w:val="008863BD"/>
    <w:rsid w:val="0088674E"/>
    <w:rsid w:val="00886829"/>
    <w:rsid w:val="00886EAE"/>
    <w:rsid w:val="008870D8"/>
    <w:rsid w:val="00887236"/>
    <w:rsid w:val="00887714"/>
    <w:rsid w:val="00887CAC"/>
    <w:rsid w:val="00890198"/>
    <w:rsid w:val="008909A2"/>
    <w:rsid w:val="0089234E"/>
    <w:rsid w:val="0089352F"/>
    <w:rsid w:val="00893AFD"/>
    <w:rsid w:val="0089424A"/>
    <w:rsid w:val="0089440A"/>
    <w:rsid w:val="00894F4A"/>
    <w:rsid w:val="008955E8"/>
    <w:rsid w:val="008960C9"/>
    <w:rsid w:val="00896148"/>
    <w:rsid w:val="00896BBE"/>
    <w:rsid w:val="008977A4"/>
    <w:rsid w:val="008A0519"/>
    <w:rsid w:val="008A2FC6"/>
    <w:rsid w:val="008A3097"/>
    <w:rsid w:val="008A4D19"/>
    <w:rsid w:val="008A4EB4"/>
    <w:rsid w:val="008A5DD1"/>
    <w:rsid w:val="008A5F48"/>
    <w:rsid w:val="008A6DEB"/>
    <w:rsid w:val="008A6E52"/>
    <w:rsid w:val="008A7A62"/>
    <w:rsid w:val="008B07C2"/>
    <w:rsid w:val="008B0888"/>
    <w:rsid w:val="008B0ECB"/>
    <w:rsid w:val="008B0EF1"/>
    <w:rsid w:val="008B0FB2"/>
    <w:rsid w:val="008B10EA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C0536"/>
    <w:rsid w:val="008C0C2B"/>
    <w:rsid w:val="008C109A"/>
    <w:rsid w:val="008C199A"/>
    <w:rsid w:val="008C2A66"/>
    <w:rsid w:val="008C38CA"/>
    <w:rsid w:val="008C4212"/>
    <w:rsid w:val="008C7759"/>
    <w:rsid w:val="008C785A"/>
    <w:rsid w:val="008C7A41"/>
    <w:rsid w:val="008D0FF8"/>
    <w:rsid w:val="008D1ABA"/>
    <w:rsid w:val="008D223B"/>
    <w:rsid w:val="008D2C9F"/>
    <w:rsid w:val="008D3EE4"/>
    <w:rsid w:val="008D3F64"/>
    <w:rsid w:val="008D584F"/>
    <w:rsid w:val="008D623F"/>
    <w:rsid w:val="008D65B7"/>
    <w:rsid w:val="008D6CF6"/>
    <w:rsid w:val="008D6F05"/>
    <w:rsid w:val="008E0090"/>
    <w:rsid w:val="008E2009"/>
    <w:rsid w:val="008E2472"/>
    <w:rsid w:val="008E257A"/>
    <w:rsid w:val="008E5EA9"/>
    <w:rsid w:val="008E6970"/>
    <w:rsid w:val="008E7006"/>
    <w:rsid w:val="008E7B4E"/>
    <w:rsid w:val="008F0284"/>
    <w:rsid w:val="008F0798"/>
    <w:rsid w:val="008F09DA"/>
    <w:rsid w:val="008F0B49"/>
    <w:rsid w:val="008F15A5"/>
    <w:rsid w:val="008F25F4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900B8D"/>
    <w:rsid w:val="0090186D"/>
    <w:rsid w:val="00901FF8"/>
    <w:rsid w:val="00903944"/>
    <w:rsid w:val="00903AA1"/>
    <w:rsid w:val="00903EB8"/>
    <w:rsid w:val="009040C8"/>
    <w:rsid w:val="00905FAD"/>
    <w:rsid w:val="00906239"/>
    <w:rsid w:val="0090709C"/>
    <w:rsid w:val="00910AB6"/>
    <w:rsid w:val="00911D10"/>
    <w:rsid w:val="00912212"/>
    <w:rsid w:val="00912DE6"/>
    <w:rsid w:val="00913545"/>
    <w:rsid w:val="00913AEF"/>
    <w:rsid w:val="00913C2F"/>
    <w:rsid w:val="00913FC5"/>
    <w:rsid w:val="009140D6"/>
    <w:rsid w:val="009147B9"/>
    <w:rsid w:val="00914B7E"/>
    <w:rsid w:val="009156BD"/>
    <w:rsid w:val="00915980"/>
    <w:rsid w:val="00916CAC"/>
    <w:rsid w:val="0091775A"/>
    <w:rsid w:val="00917ED0"/>
    <w:rsid w:val="009202D4"/>
    <w:rsid w:val="00922B49"/>
    <w:rsid w:val="00922C19"/>
    <w:rsid w:val="0092329C"/>
    <w:rsid w:val="0092345B"/>
    <w:rsid w:val="0092395D"/>
    <w:rsid w:val="00923C75"/>
    <w:rsid w:val="00924E3A"/>
    <w:rsid w:val="00924E65"/>
    <w:rsid w:val="00931089"/>
    <w:rsid w:val="009311AF"/>
    <w:rsid w:val="00931DE3"/>
    <w:rsid w:val="00931E0F"/>
    <w:rsid w:val="00932652"/>
    <w:rsid w:val="00932A08"/>
    <w:rsid w:val="00933DA8"/>
    <w:rsid w:val="009350F3"/>
    <w:rsid w:val="009356CB"/>
    <w:rsid w:val="00935FA2"/>
    <w:rsid w:val="009363F5"/>
    <w:rsid w:val="00936B9A"/>
    <w:rsid w:val="00937105"/>
    <w:rsid w:val="009374C9"/>
    <w:rsid w:val="00937EAF"/>
    <w:rsid w:val="00941D93"/>
    <w:rsid w:val="009428D7"/>
    <w:rsid w:val="00942BE6"/>
    <w:rsid w:val="009432AB"/>
    <w:rsid w:val="00943841"/>
    <w:rsid w:val="00943BBF"/>
    <w:rsid w:val="00943EDF"/>
    <w:rsid w:val="009455F2"/>
    <w:rsid w:val="00946A1E"/>
    <w:rsid w:val="009475EE"/>
    <w:rsid w:val="0094766B"/>
    <w:rsid w:val="0094781F"/>
    <w:rsid w:val="00947918"/>
    <w:rsid w:val="00950FCD"/>
    <w:rsid w:val="009531BA"/>
    <w:rsid w:val="00953276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60204"/>
    <w:rsid w:val="0096037D"/>
    <w:rsid w:val="0096107C"/>
    <w:rsid w:val="00961090"/>
    <w:rsid w:val="00961BE6"/>
    <w:rsid w:val="00963B09"/>
    <w:rsid w:val="00963F3B"/>
    <w:rsid w:val="009648AB"/>
    <w:rsid w:val="009653A7"/>
    <w:rsid w:val="00965DE6"/>
    <w:rsid w:val="00966558"/>
    <w:rsid w:val="00966C4D"/>
    <w:rsid w:val="00967DFD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578B"/>
    <w:rsid w:val="009772BD"/>
    <w:rsid w:val="009773C3"/>
    <w:rsid w:val="0098074B"/>
    <w:rsid w:val="009807F0"/>
    <w:rsid w:val="00981BEB"/>
    <w:rsid w:val="00981D08"/>
    <w:rsid w:val="009821DB"/>
    <w:rsid w:val="0098253B"/>
    <w:rsid w:val="00982AAE"/>
    <w:rsid w:val="009836A0"/>
    <w:rsid w:val="009841F9"/>
    <w:rsid w:val="009842AE"/>
    <w:rsid w:val="00984522"/>
    <w:rsid w:val="00984672"/>
    <w:rsid w:val="00984890"/>
    <w:rsid w:val="00984DB9"/>
    <w:rsid w:val="00985664"/>
    <w:rsid w:val="0098708E"/>
    <w:rsid w:val="009873D0"/>
    <w:rsid w:val="00987F06"/>
    <w:rsid w:val="00990CB6"/>
    <w:rsid w:val="00990EE8"/>
    <w:rsid w:val="009919E8"/>
    <w:rsid w:val="00991E17"/>
    <w:rsid w:val="009924CB"/>
    <w:rsid w:val="009925C8"/>
    <w:rsid w:val="00992885"/>
    <w:rsid w:val="009929CF"/>
    <w:rsid w:val="00992D5B"/>
    <w:rsid w:val="00993075"/>
    <w:rsid w:val="009933A1"/>
    <w:rsid w:val="0099498D"/>
    <w:rsid w:val="00994BCD"/>
    <w:rsid w:val="00997D96"/>
    <w:rsid w:val="009A01FD"/>
    <w:rsid w:val="009A1918"/>
    <w:rsid w:val="009A235D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1453"/>
    <w:rsid w:val="009B15C7"/>
    <w:rsid w:val="009B1AEB"/>
    <w:rsid w:val="009B20FB"/>
    <w:rsid w:val="009B21AE"/>
    <w:rsid w:val="009B31BE"/>
    <w:rsid w:val="009B3837"/>
    <w:rsid w:val="009B4C0C"/>
    <w:rsid w:val="009B4D35"/>
    <w:rsid w:val="009B5974"/>
    <w:rsid w:val="009B6035"/>
    <w:rsid w:val="009B7A81"/>
    <w:rsid w:val="009C03D3"/>
    <w:rsid w:val="009C121C"/>
    <w:rsid w:val="009C1B6A"/>
    <w:rsid w:val="009C1CD2"/>
    <w:rsid w:val="009C1D00"/>
    <w:rsid w:val="009C2967"/>
    <w:rsid w:val="009C2D4D"/>
    <w:rsid w:val="009C2FF8"/>
    <w:rsid w:val="009C3446"/>
    <w:rsid w:val="009C39EB"/>
    <w:rsid w:val="009C3E48"/>
    <w:rsid w:val="009C4FE6"/>
    <w:rsid w:val="009C57A8"/>
    <w:rsid w:val="009C5D5D"/>
    <w:rsid w:val="009C5FA5"/>
    <w:rsid w:val="009C671D"/>
    <w:rsid w:val="009C7043"/>
    <w:rsid w:val="009D0A44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74F2"/>
    <w:rsid w:val="009D7908"/>
    <w:rsid w:val="009E07E4"/>
    <w:rsid w:val="009E0F4C"/>
    <w:rsid w:val="009E13DC"/>
    <w:rsid w:val="009E19E0"/>
    <w:rsid w:val="009E1B20"/>
    <w:rsid w:val="009E2399"/>
    <w:rsid w:val="009E2CAC"/>
    <w:rsid w:val="009E3698"/>
    <w:rsid w:val="009E397A"/>
    <w:rsid w:val="009E4BE2"/>
    <w:rsid w:val="009E4E5D"/>
    <w:rsid w:val="009E4E6D"/>
    <w:rsid w:val="009E5192"/>
    <w:rsid w:val="009E5BB2"/>
    <w:rsid w:val="009E5FBD"/>
    <w:rsid w:val="009E6781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224D"/>
    <w:rsid w:val="009F22C8"/>
    <w:rsid w:val="009F2542"/>
    <w:rsid w:val="009F3A97"/>
    <w:rsid w:val="009F45F0"/>
    <w:rsid w:val="009F4B9E"/>
    <w:rsid w:val="009F4C80"/>
    <w:rsid w:val="009F563A"/>
    <w:rsid w:val="009F6686"/>
    <w:rsid w:val="009F6B84"/>
    <w:rsid w:val="009F7DFF"/>
    <w:rsid w:val="009F7F24"/>
    <w:rsid w:val="00A0024B"/>
    <w:rsid w:val="00A00419"/>
    <w:rsid w:val="00A01024"/>
    <w:rsid w:val="00A01721"/>
    <w:rsid w:val="00A0189C"/>
    <w:rsid w:val="00A02A68"/>
    <w:rsid w:val="00A02E91"/>
    <w:rsid w:val="00A031B5"/>
    <w:rsid w:val="00A03BBA"/>
    <w:rsid w:val="00A046E9"/>
    <w:rsid w:val="00A05384"/>
    <w:rsid w:val="00A05741"/>
    <w:rsid w:val="00A05BBC"/>
    <w:rsid w:val="00A05D86"/>
    <w:rsid w:val="00A07B32"/>
    <w:rsid w:val="00A07C9D"/>
    <w:rsid w:val="00A10897"/>
    <w:rsid w:val="00A111BC"/>
    <w:rsid w:val="00A11CF9"/>
    <w:rsid w:val="00A12C9C"/>
    <w:rsid w:val="00A132E2"/>
    <w:rsid w:val="00A13997"/>
    <w:rsid w:val="00A141D0"/>
    <w:rsid w:val="00A1525C"/>
    <w:rsid w:val="00A16420"/>
    <w:rsid w:val="00A16E06"/>
    <w:rsid w:val="00A173C5"/>
    <w:rsid w:val="00A17E12"/>
    <w:rsid w:val="00A20CB4"/>
    <w:rsid w:val="00A20E67"/>
    <w:rsid w:val="00A211B6"/>
    <w:rsid w:val="00A22B79"/>
    <w:rsid w:val="00A22C64"/>
    <w:rsid w:val="00A232AC"/>
    <w:rsid w:val="00A23B0F"/>
    <w:rsid w:val="00A240AF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700F"/>
    <w:rsid w:val="00A27CD2"/>
    <w:rsid w:val="00A319A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1A8B"/>
    <w:rsid w:val="00A42147"/>
    <w:rsid w:val="00A42199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6720"/>
    <w:rsid w:val="00A46B1A"/>
    <w:rsid w:val="00A47A55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4857"/>
    <w:rsid w:val="00A562D1"/>
    <w:rsid w:val="00A569B0"/>
    <w:rsid w:val="00A56B9A"/>
    <w:rsid w:val="00A57670"/>
    <w:rsid w:val="00A602B6"/>
    <w:rsid w:val="00A6100E"/>
    <w:rsid w:val="00A620F9"/>
    <w:rsid w:val="00A6264E"/>
    <w:rsid w:val="00A62AC4"/>
    <w:rsid w:val="00A63E1E"/>
    <w:rsid w:val="00A64057"/>
    <w:rsid w:val="00A644E6"/>
    <w:rsid w:val="00A64AA0"/>
    <w:rsid w:val="00A652C0"/>
    <w:rsid w:val="00A6582D"/>
    <w:rsid w:val="00A65F67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1270"/>
    <w:rsid w:val="00A71720"/>
    <w:rsid w:val="00A719AF"/>
    <w:rsid w:val="00A719BA"/>
    <w:rsid w:val="00A71DD0"/>
    <w:rsid w:val="00A722D2"/>
    <w:rsid w:val="00A73B43"/>
    <w:rsid w:val="00A74B23"/>
    <w:rsid w:val="00A75301"/>
    <w:rsid w:val="00A757F0"/>
    <w:rsid w:val="00A76C22"/>
    <w:rsid w:val="00A76DBD"/>
    <w:rsid w:val="00A76FAF"/>
    <w:rsid w:val="00A7743D"/>
    <w:rsid w:val="00A80723"/>
    <w:rsid w:val="00A81B34"/>
    <w:rsid w:val="00A82562"/>
    <w:rsid w:val="00A83084"/>
    <w:rsid w:val="00A83263"/>
    <w:rsid w:val="00A8337A"/>
    <w:rsid w:val="00A8386A"/>
    <w:rsid w:val="00A8393B"/>
    <w:rsid w:val="00A84D78"/>
    <w:rsid w:val="00A85CBF"/>
    <w:rsid w:val="00A85F83"/>
    <w:rsid w:val="00A85FEC"/>
    <w:rsid w:val="00A86F4D"/>
    <w:rsid w:val="00A90622"/>
    <w:rsid w:val="00A90EC9"/>
    <w:rsid w:val="00A90F81"/>
    <w:rsid w:val="00A918CA"/>
    <w:rsid w:val="00A91A61"/>
    <w:rsid w:val="00A91A77"/>
    <w:rsid w:val="00A92236"/>
    <w:rsid w:val="00A9245F"/>
    <w:rsid w:val="00A93867"/>
    <w:rsid w:val="00A93E87"/>
    <w:rsid w:val="00A94116"/>
    <w:rsid w:val="00A9462E"/>
    <w:rsid w:val="00A94B4F"/>
    <w:rsid w:val="00A953CE"/>
    <w:rsid w:val="00A95AC2"/>
    <w:rsid w:val="00A96B55"/>
    <w:rsid w:val="00A96D3B"/>
    <w:rsid w:val="00A97D4C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B03FF"/>
    <w:rsid w:val="00AB0D48"/>
    <w:rsid w:val="00AB3066"/>
    <w:rsid w:val="00AB33FB"/>
    <w:rsid w:val="00AB353C"/>
    <w:rsid w:val="00AB365C"/>
    <w:rsid w:val="00AB3F32"/>
    <w:rsid w:val="00AB451E"/>
    <w:rsid w:val="00AB46C0"/>
    <w:rsid w:val="00AB52D2"/>
    <w:rsid w:val="00AB5398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C3C"/>
    <w:rsid w:val="00AC6E9E"/>
    <w:rsid w:val="00AC6FBF"/>
    <w:rsid w:val="00AC7F95"/>
    <w:rsid w:val="00AD07BB"/>
    <w:rsid w:val="00AD1182"/>
    <w:rsid w:val="00AD203B"/>
    <w:rsid w:val="00AD219C"/>
    <w:rsid w:val="00AD22BF"/>
    <w:rsid w:val="00AD3429"/>
    <w:rsid w:val="00AD3481"/>
    <w:rsid w:val="00AD5BC4"/>
    <w:rsid w:val="00AD5E5B"/>
    <w:rsid w:val="00AD70DC"/>
    <w:rsid w:val="00AD7189"/>
    <w:rsid w:val="00AD7549"/>
    <w:rsid w:val="00AE0811"/>
    <w:rsid w:val="00AE09B8"/>
    <w:rsid w:val="00AE0A5C"/>
    <w:rsid w:val="00AE0F2B"/>
    <w:rsid w:val="00AE0FED"/>
    <w:rsid w:val="00AE13F0"/>
    <w:rsid w:val="00AE2836"/>
    <w:rsid w:val="00AE29C5"/>
    <w:rsid w:val="00AE4D49"/>
    <w:rsid w:val="00AE69ED"/>
    <w:rsid w:val="00AE6C56"/>
    <w:rsid w:val="00AE6D6A"/>
    <w:rsid w:val="00AE6F5F"/>
    <w:rsid w:val="00AE77E8"/>
    <w:rsid w:val="00AF0BBE"/>
    <w:rsid w:val="00AF1426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7065"/>
    <w:rsid w:val="00B0073D"/>
    <w:rsid w:val="00B007F1"/>
    <w:rsid w:val="00B00C4D"/>
    <w:rsid w:val="00B00DDA"/>
    <w:rsid w:val="00B0143B"/>
    <w:rsid w:val="00B01E4B"/>
    <w:rsid w:val="00B02282"/>
    <w:rsid w:val="00B0242D"/>
    <w:rsid w:val="00B02EA8"/>
    <w:rsid w:val="00B04BEA"/>
    <w:rsid w:val="00B04D56"/>
    <w:rsid w:val="00B0627E"/>
    <w:rsid w:val="00B06571"/>
    <w:rsid w:val="00B1034D"/>
    <w:rsid w:val="00B11341"/>
    <w:rsid w:val="00B1170A"/>
    <w:rsid w:val="00B11B62"/>
    <w:rsid w:val="00B11E58"/>
    <w:rsid w:val="00B12691"/>
    <w:rsid w:val="00B14035"/>
    <w:rsid w:val="00B160C6"/>
    <w:rsid w:val="00B169A2"/>
    <w:rsid w:val="00B16D4D"/>
    <w:rsid w:val="00B17085"/>
    <w:rsid w:val="00B204C6"/>
    <w:rsid w:val="00B20871"/>
    <w:rsid w:val="00B2189E"/>
    <w:rsid w:val="00B21C3E"/>
    <w:rsid w:val="00B2220A"/>
    <w:rsid w:val="00B22F73"/>
    <w:rsid w:val="00B231A2"/>
    <w:rsid w:val="00B23ACB"/>
    <w:rsid w:val="00B24359"/>
    <w:rsid w:val="00B246AA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4012"/>
    <w:rsid w:val="00B34845"/>
    <w:rsid w:val="00B351DA"/>
    <w:rsid w:val="00B3598F"/>
    <w:rsid w:val="00B37BDF"/>
    <w:rsid w:val="00B416A5"/>
    <w:rsid w:val="00B4178D"/>
    <w:rsid w:val="00B424CA"/>
    <w:rsid w:val="00B42502"/>
    <w:rsid w:val="00B425E6"/>
    <w:rsid w:val="00B42C93"/>
    <w:rsid w:val="00B431AF"/>
    <w:rsid w:val="00B43C87"/>
    <w:rsid w:val="00B445CF"/>
    <w:rsid w:val="00B45C36"/>
    <w:rsid w:val="00B45C67"/>
    <w:rsid w:val="00B46F3E"/>
    <w:rsid w:val="00B47B3C"/>
    <w:rsid w:val="00B50002"/>
    <w:rsid w:val="00B500BD"/>
    <w:rsid w:val="00B5012F"/>
    <w:rsid w:val="00B503BF"/>
    <w:rsid w:val="00B506FE"/>
    <w:rsid w:val="00B50AAD"/>
    <w:rsid w:val="00B514FC"/>
    <w:rsid w:val="00B525A0"/>
    <w:rsid w:val="00B528FC"/>
    <w:rsid w:val="00B52F52"/>
    <w:rsid w:val="00B53ABE"/>
    <w:rsid w:val="00B545A6"/>
    <w:rsid w:val="00B549CE"/>
    <w:rsid w:val="00B55BEB"/>
    <w:rsid w:val="00B56120"/>
    <w:rsid w:val="00B56744"/>
    <w:rsid w:val="00B56997"/>
    <w:rsid w:val="00B57E81"/>
    <w:rsid w:val="00B602B0"/>
    <w:rsid w:val="00B604DF"/>
    <w:rsid w:val="00B60544"/>
    <w:rsid w:val="00B60575"/>
    <w:rsid w:val="00B61CE6"/>
    <w:rsid w:val="00B62CC5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F4"/>
    <w:rsid w:val="00B7631E"/>
    <w:rsid w:val="00B76EA7"/>
    <w:rsid w:val="00B77804"/>
    <w:rsid w:val="00B80FCA"/>
    <w:rsid w:val="00B810B1"/>
    <w:rsid w:val="00B811AD"/>
    <w:rsid w:val="00B8148F"/>
    <w:rsid w:val="00B82037"/>
    <w:rsid w:val="00B83F09"/>
    <w:rsid w:val="00B84413"/>
    <w:rsid w:val="00B84BD1"/>
    <w:rsid w:val="00B84FAF"/>
    <w:rsid w:val="00B85B20"/>
    <w:rsid w:val="00B85DC9"/>
    <w:rsid w:val="00B865E1"/>
    <w:rsid w:val="00B87283"/>
    <w:rsid w:val="00B87425"/>
    <w:rsid w:val="00B90541"/>
    <w:rsid w:val="00B9055B"/>
    <w:rsid w:val="00B905E9"/>
    <w:rsid w:val="00B910D7"/>
    <w:rsid w:val="00B911DE"/>
    <w:rsid w:val="00B91720"/>
    <w:rsid w:val="00B92A25"/>
    <w:rsid w:val="00B9452A"/>
    <w:rsid w:val="00B94DA2"/>
    <w:rsid w:val="00B9570B"/>
    <w:rsid w:val="00B965C7"/>
    <w:rsid w:val="00B96C09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468E"/>
    <w:rsid w:val="00BA6120"/>
    <w:rsid w:val="00BB03C2"/>
    <w:rsid w:val="00BB0FDE"/>
    <w:rsid w:val="00BB1269"/>
    <w:rsid w:val="00BB1C77"/>
    <w:rsid w:val="00BB1D07"/>
    <w:rsid w:val="00BB2353"/>
    <w:rsid w:val="00BB2FF9"/>
    <w:rsid w:val="00BB3BFC"/>
    <w:rsid w:val="00BB3ED6"/>
    <w:rsid w:val="00BB3F47"/>
    <w:rsid w:val="00BB3FB3"/>
    <w:rsid w:val="00BB424E"/>
    <w:rsid w:val="00BB4C5C"/>
    <w:rsid w:val="00BB5B1A"/>
    <w:rsid w:val="00BB633D"/>
    <w:rsid w:val="00BB7334"/>
    <w:rsid w:val="00BB74B7"/>
    <w:rsid w:val="00BB7567"/>
    <w:rsid w:val="00BC1289"/>
    <w:rsid w:val="00BC1542"/>
    <w:rsid w:val="00BC2167"/>
    <w:rsid w:val="00BC237C"/>
    <w:rsid w:val="00BC33AA"/>
    <w:rsid w:val="00BC34F2"/>
    <w:rsid w:val="00BC38D5"/>
    <w:rsid w:val="00BC44EF"/>
    <w:rsid w:val="00BC4B21"/>
    <w:rsid w:val="00BC508C"/>
    <w:rsid w:val="00BC541B"/>
    <w:rsid w:val="00BC5CF5"/>
    <w:rsid w:val="00BC7822"/>
    <w:rsid w:val="00BD07C3"/>
    <w:rsid w:val="00BD0F0C"/>
    <w:rsid w:val="00BD19DC"/>
    <w:rsid w:val="00BD1ED2"/>
    <w:rsid w:val="00BD22E4"/>
    <w:rsid w:val="00BD279D"/>
    <w:rsid w:val="00BD3CCB"/>
    <w:rsid w:val="00BD3E22"/>
    <w:rsid w:val="00BD4449"/>
    <w:rsid w:val="00BD449E"/>
    <w:rsid w:val="00BD4835"/>
    <w:rsid w:val="00BD5CF5"/>
    <w:rsid w:val="00BD6E22"/>
    <w:rsid w:val="00BD7470"/>
    <w:rsid w:val="00BE0442"/>
    <w:rsid w:val="00BE09E6"/>
    <w:rsid w:val="00BE1F57"/>
    <w:rsid w:val="00BE2B7F"/>
    <w:rsid w:val="00BE2C63"/>
    <w:rsid w:val="00BE2D32"/>
    <w:rsid w:val="00BE34C3"/>
    <w:rsid w:val="00BE3662"/>
    <w:rsid w:val="00BE4468"/>
    <w:rsid w:val="00BE4717"/>
    <w:rsid w:val="00BE479C"/>
    <w:rsid w:val="00BE4D3A"/>
    <w:rsid w:val="00BE511D"/>
    <w:rsid w:val="00BE5C1D"/>
    <w:rsid w:val="00BE5FE4"/>
    <w:rsid w:val="00BE649D"/>
    <w:rsid w:val="00BE68C3"/>
    <w:rsid w:val="00BE6F47"/>
    <w:rsid w:val="00BE776E"/>
    <w:rsid w:val="00BE7A68"/>
    <w:rsid w:val="00BE7D83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46AF"/>
    <w:rsid w:val="00BF7C59"/>
    <w:rsid w:val="00C01660"/>
    <w:rsid w:val="00C01ED9"/>
    <w:rsid w:val="00C023D5"/>
    <w:rsid w:val="00C02495"/>
    <w:rsid w:val="00C02905"/>
    <w:rsid w:val="00C02CA5"/>
    <w:rsid w:val="00C02D75"/>
    <w:rsid w:val="00C039C1"/>
    <w:rsid w:val="00C03DC7"/>
    <w:rsid w:val="00C04DAD"/>
    <w:rsid w:val="00C05501"/>
    <w:rsid w:val="00C05533"/>
    <w:rsid w:val="00C05911"/>
    <w:rsid w:val="00C06614"/>
    <w:rsid w:val="00C06DBF"/>
    <w:rsid w:val="00C073DC"/>
    <w:rsid w:val="00C11C90"/>
    <w:rsid w:val="00C126C9"/>
    <w:rsid w:val="00C13802"/>
    <w:rsid w:val="00C140D6"/>
    <w:rsid w:val="00C1421D"/>
    <w:rsid w:val="00C16689"/>
    <w:rsid w:val="00C16994"/>
    <w:rsid w:val="00C172A0"/>
    <w:rsid w:val="00C20175"/>
    <w:rsid w:val="00C20F4D"/>
    <w:rsid w:val="00C212DF"/>
    <w:rsid w:val="00C2246E"/>
    <w:rsid w:val="00C225E3"/>
    <w:rsid w:val="00C22656"/>
    <w:rsid w:val="00C2281B"/>
    <w:rsid w:val="00C22CE5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BC9"/>
    <w:rsid w:val="00C30A65"/>
    <w:rsid w:val="00C31F9B"/>
    <w:rsid w:val="00C330B1"/>
    <w:rsid w:val="00C3372F"/>
    <w:rsid w:val="00C343F6"/>
    <w:rsid w:val="00C349D4"/>
    <w:rsid w:val="00C34E70"/>
    <w:rsid w:val="00C357F5"/>
    <w:rsid w:val="00C36009"/>
    <w:rsid w:val="00C368E2"/>
    <w:rsid w:val="00C37B53"/>
    <w:rsid w:val="00C400BD"/>
    <w:rsid w:val="00C403BA"/>
    <w:rsid w:val="00C4137A"/>
    <w:rsid w:val="00C420E6"/>
    <w:rsid w:val="00C42B72"/>
    <w:rsid w:val="00C435F1"/>
    <w:rsid w:val="00C43D32"/>
    <w:rsid w:val="00C44711"/>
    <w:rsid w:val="00C449DA"/>
    <w:rsid w:val="00C44AB4"/>
    <w:rsid w:val="00C45E27"/>
    <w:rsid w:val="00C46051"/>
    <w:rsid w:val="00C46509"/>
    <w:rsid w:val="00C4673E"/>
    <w:rsid w:val="00C46BF8"/>
    <w:rsid w:val="00C4754D"/>
    <w:rsid w:val="00C500C7"/>
    <w:rsid w:val="00C5037F"/>
    <w:rsid w:val="00C50DA6"/>
    <w:rsid w:val="00C510B3"/>
    <w:rsid w:val="00C510DE"/>
    <w:rsid w:val="00C51666"/>
    <w:rsid w:val="00C52137"/>
    <w:rsid w:val="00C52C22"/>
    <w:rsid w:val="00C5366B"/>
    <w:rsid w:val="00C53858"/>
    <w:rsid w:val="00C53F4C"/>
    <w:rsid w:val="00C541AB"/>
    <w:rsid w:val="00C55DE2"/>
    <w:rsid w:val="00C568D2"/>
    <w:rsid w:val="00C56C39"/>
    <w:rsid w:val="00C57057"/>
    <w:rsid w:val="00C577B3"/>
    <w:rsid w:val="00C61F0B"/>
    <w:rsid w:val="00C6207A"/>
    <w:rsid w:val="00C6303B"/>
    <w:rsid w:val="00C630CC"/>
    <w:rsid w:val="00C6401F"/>
    <w:rsid w:val="00C6467E"/>
    <w:rsid w:val="00C651E9"/>
    <w:rsid w:val="00C65D80"/>
    <w:rsid w:val="00C660F0"/>
    <w:rsid w:val="00C66254"/>
    <w:rsid w:val="00C66316"/>
    <w:rsid w:val="00C67253"/>
    <w:rsid w:val="00C6754D"/>
    <w:rsid w:val="00C70137"/>
    <w:rsid w:val="00C70504"/>
    <w:rsid w:val="00C709F2"/>
    <w:rsid w:val="00C70B57"/>
    <w:rsid w:val="00C726F8"/>
    <w:rsid w:val="00C72D5F"/>
    <w:rsid w:val="00C7388F"/>
    <w:rsid w:val="00C742B6"/>
    <w:rsid w:val="00C74660"/>
    <w:rsid w:val="00C74A16"/>
    <w:rsid w:val="00C74BF3"/>
    <w:rsid w:val="00C74DFC"/>
    <w:rsid w:val="00C75A2D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23E"/>
    <w:rsid w:val="00C815BA"/>
    <w:rsid w:val="00C81749"/>
    <w:rsid w:val="00C81848"/>
    <w:rsid w:val="00C81A06"/>
    <w:rsid w:val="00C833D6"/>
    <w:rsid w:val="00C846C9"/>
    <w:rsid w:val="00C86C18"/>
    <w:rsid w:val="00C87B87"/>
    <w:rsid w:val="00C87E21"/>
    <w:rsid w:val="00C90A11"/>
    <w:rsid w:val="00C913D3"/>
    <w:rsid w:val="00C92F98"/>
    <w:rsid w:val="00C949F7"/>
    <w:rsid w:val="00C94F16"/>
    <w:rsid w:val="00C9559E"/>
    <w:rsid w:val="00C955B6"/>
    <w:rsid w:val="00C956CD"/>
    <w:rsid w:val="00C95833"/>
    <w:rsid w:val="00C95D4B"/>
    <w:rsid w:val="00C9742D"/>
    <w:rsid w:val="00C97910"/>
    <w:rsid w:val="00CA084E"/>
    <w:rsid w:val="00CA09AF"/>
    <w:rsid w:val="00CA09C2"/>
    <w:rsid w:val="00CA0AEC"/>
    <w:rsid w:val="00CA13F6"/>
    <w:rsid w:val="00CA14BE"/>
    <w:rsid w:val="00CA1C7C"/>
    <w:rsid w:val="00CA208E"/>
    <w:rsid w:val="00CA243B"/>
    <w:rsid w:val="00CA26AC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B007E"/>
    <w:rsid w:val="00CB015C"/>
    <w:rsid w:val="00CB04E5"/>
    <w:rsid w:val="00CB07E9"/>
    <w:rsid w:val="00CB0EEE"/>
    <w:rsid w:val="00CB17C8"/>
    <w:rsid w:val="00CB18C8"/>
    <w:rsid w:val="00CB1ACD"/>
    <w:rsid w:val="00CB2F77"/>
    <w:rsid w:val="00CB3AF4"/>
    <w:rsid w:val="00CB56DA"/>
    <w:rsid w:val="00CB57BC"/>
    <w:rsid w:val="00CB7660"/>
    <w:rsid w:val="00CB7CA0"/>
    <w:rsid w:val="00CC0C4D"/>
    <w:rsid w:val="00CC0D5D"/>
    <w:rsid w:val="00CC10B6"/>
    <w:rsid w:val="00CC1915"/>
    <w:rsid w:val="00CC20F6"/>
    <w:rsid w:val="00CC23CB"/>
    <w:rsid w:val="00CC23DC"/>
    <w:rsid w:val="00CC2D6C"/>
    <w:rsid w:val="00CC42B4"/>
    <w:rsid w:val="00CC463A"/>
    <w:rsid w:val="00CC4643"/>
    <w:rsid w:val="00CC5B87"/>
    <w:rsid w:val="00CC65C0"/>
    <w:rsid w:val="00CC79BF"/>
    <w:rsid w:val="00CC7FEF"/>
    <w:rsid w:val="00CD04FA"/>
    <w:rsid w:val="00CD08A7"/>
    <w:rsid w:val="00CD15C2"/>
    <w:rsid w:val="00CD17ED"/>
    <w:rsid w:val="00CD1982"/>
    <w:rsid w:val="00CD2182"/>
    <w:rsid w:val="00CD33DB"/>
    <w:rsid w:val="00CD3DBB"/>
    <w:rsid w:val="00CD4933"/>
    <w:rsid w:val="00CD4DE8"/>
    <w:rsid w:val="00CD566D"/>
    <w:rsid w:val="00CD6E30"/>
    <w:rsid w:val="00CD7AB4"/>
    <w:rsid w:val="00CE00AF"/>
    <w:rsid w:val="00CE078A"/>
    <w:rsid w:val="00CE1046"/>
    <w:rsid w:val="00CE125B"/>
    <w:rsid w:val="00CE1384"/>
    <w:rsid w:val="00CE273A"/>
    <w:rsid w:val="00CE27C2"/>
    <w:rsid w:val="00CE33DA"/>
    <w:rsid w:val="00CE4893"/>
    <w:rsid w:val="00CE5775"/>
    <w:rsid w:val="00CE580A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D85"/>
    <w:rsid w:val="00CF3002"/>
    <w:rsid w:val="00CF4187"/>
    <w:rsid w:val="00CF49AA"/>
    <w:rsid w:val="00CF548E"/>
    <w:rsid w:val="00CF5853"/>
    <w:rsid w:val="00CF5E42"/>
    <w:rsid w:val="00CF74BF"/>
    <w:rsid w:val="00CF7571"/>
    <w:rsid w:val="00CF75BC"/>
    <w:rsid w:val="00D0389E"/>
    <w:rsid w:val="00D03AFD"/>
    <w:rsid w:val="00D045E7"/>
    <w:rsid w:val="00D04979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E46"/>
    <w:rsid w:val="00D12E82"/>
    <w:rsid w:val="00D13677"/>
    <w:rsid w:val="00D15746"/>
    <w:rsid w:val="00D16079"/>
    <w:rsid w:val="00D1629B"/>
    <w:rsid w:val="00D162D7"/>
    <w:rsid w:val="00D16928"/>
    <w:rsid w:val="00D20D85"/>
    <w:rsid w:val="00D21624"/>
    <w:rsid w:val="00D229A0"/>
    <w:rsid w:val="00D22C7E"/>
    <w:rsid w:val="00D2534D"/>
    <w:rsid w:val="00D26446"/>
    <w:rsid w:val="00D279D9"/>
    <w:rsid w:val="00D30F83"/>
    <w:rsid w:val="00D3234B"/>
    <w:rsid w:val="00D33082"/>
    <w:rsid w:val="00D33FD6"/>
    <w:rsid w:val="00D3461A"/>
    <w:rsid w:val="00D35083"/>
    <w:rsid w:val="00D35814"/>
    <w:rsid w:val="00D35E90"/>
    <w:rsid w:val="00D35F50"/>
    <w:rsid w:val="00D3619C"/>
    <w:rsid w:val="00D36F27"/>
    <w:rsid w:val="00D37E11"/>
    <w:rsid w:val="00D40322"/>
    <w:rsid w:val="00D43F6B"/>
    <w:rsid w:val="00D43F89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3CD8"/>
    <w:rsid w:val="00D543F9"/>
    <w:rsid w:val="00D54DA5"/>
    <w:rsid w:val="00D54F19"/>
    <w:rsid w:val="00D560CC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615B"/>
    <w:rsid w:val="00D667FC"/>
    <w:rsid w:val="00D670ED"/>
    <w:rsid w:val="00D67501"/>
    <w:rsid w:val="00D67751"/>
    <w:rsid w:val="00D6799E"/>
    <w:rsid w:val="00D67FC4"/>
    <w:rsid w:val="00D70275"/>
    <w:rsid w:val="00D70B15"/>
    <w:rsid w:val="00D73091"/>
    <w:rsid w:val="00D732FB"/>
    <w:rsid w:val="00D73B5F"/>
    <w:rsid w:val="00D7445B"/>
    <w:rsid w:val="00D74FD5"/>
    <w:rsid w:val="00D75E25"/>
    <w:rsid w:val="00D76D16"/>
    <w:rsid w:val="00D76F3C"/>
    <w:rsid w:val="00D771EA"/>
    <w:rsid w:val="00D77744"/>
    <w:rsid w:val="00D77DCC"/>
    <w:rsid w:val="00D81838"/>
    <w:rsid w:val="00D81DC5"/>
    <w:rsid w:val="00D8210E"/>
    <w:rsid w:val="00D821F8"/>
    <w:rsid w:val="00D82B96"/>
    <w:rsid w:val="00D83136"/>
    <w:rsid w:val="00D83E6B"/>
    <w:rsid w:val="00D85BBA"/>
    <w:rsid w:val="00D860C3"/>
    <w:rsid w:val="00D86887"/>
    <w:rsid w:val="00D879B7"/>
    <w:rsid w:val="00D90110"/>
    <w:rsid w:val="00D90FB4"/>
    <w:rsid w:val="00D913A3"/>
    <w:rsid w:val="00D91697"/>
    <w:rsid w:val="00D9171E"/>
    <w:rsid w:val="00D92BDE"/>
    <w:rsid w:val="00D9300C"/>
    <w:rsid w:val="00D937FF"/>
    <w:rsid w:val="00D938F6"/>
    <w:rsid w:val="00D93BF7"/>
    <w:rsid w:val="00D948CD"/>
    <w:rsid w:val="00D95114"/>
    <w:rsid w:val="00D95AB6"/>
    <w:rsid w:val="00D96AF8"/>
    <w:rsid w:val="00D97C39"/>
    <w:rsid w:val="00D97CCD"/>
    <w:rsid w:val="00DA032D"/>
    <w:rsid w:val="00DA10A3"/>
    <w:rsid w:val="00DA22BE"/>
    <w:rsid w:val="00DA3BDE"/>
    <w:rsid w:val="00DA3CD0"/>
    <w:rsid w:val="00DA51BA"/>
    <w:rsid w:val="00DA571D"/>
    <w:rsid w:val="00DA5E02"/>
    <w:rsid w:val="00DA660E"/>
    <w:rsid w:val="00DA67B1"/>
    <w:rsid w:val="00DA7362"/>
    <w:rsid w:val="00DA788E"/>
    <w:rsid w:val="00DA78D0"/>
    <w:rsid w:val="00DA7D53"/>
    <w:rsid w:val="00DA7FCC"/>
    <w:rsid w:val="00DB0931"/>
    <w:rsid w:val="00DB0A3A"/>
    <w:rsid w:val="00DB2458"/>
    <w:rsid w:val="00DB2801"/>
    <w:rsid w:val="00DB2CF7"/>
    <w:rsid w:val="00DB3187"/>
    <w:rsid w:val="00DB34A8"/>
    <w:rsid w:val="00DB4EE6"/>
    <w:rsid w:val="00DB5552"/>
    <w:rsid w:val="00DB6EAD"/>
    <w:rsid w:val="00DB7FDB"/>
    <w:rsid w:val="00DC0C15"/>
    <w:rsid w:val="00DC12C0"/>
    <w:rsid w:val="00DC1303"/>
    <w:rsid w:val="00DC162E"/>
    <w:rsid w:val="00DC1749"/>
    <w:rsid w:val="00DC2C5B"/>
    <w:rsid w:val="00DC3350"/>
    <w:rsid w:val="00DC358D"/>
    <w:rsid w:val="00DC3684"/>
    <w:rsid w:val="00DC3A56"/>
    <w:rsid w:val="00DC406D"/>
    <w:rsid w:val="00DC4C07"/>
    <w:rsid w:val="00DC5AB3"/>
    <w:rsid w:val="00DC5AEA"/>
    <w:rsid w:val="00DC5E1B"/>
    <w:rsid w:val="00DC5ED8"/>
    <w:rsid w:val="00DC646B"/>
    <w:rsid w:val="00DC68C8"/>
    <w:rsid w:val="00DC7CD0"/>
    <w:rsid w:val="00DD000E"/>
    <w:rsid w:val="00DD0FE5"/>
    <w:rsid w:val="00DD103D"/>
    <w:rsid w:val="00DD1AA2"/>
    <w:rsid w:val="00DD1C9C"/>
    <w:rsid w:val="00DD1E60"/>
    <w:rsid w:val="00DD1F46"/>
    <w:rsid w:val="00DD39D4"/>
    <w:rsid w:val="00DD3F2E"/>
    <w:rsid w:val="00DD442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B0"/>
    <w:rsid w:val="00DE0F87"/>
    <w:rsid w:val="00DE1A28"/>
    <w:rsid w:val="00DE1DBF"/>
    <w:rsid w:val="00DE2D57"/>
    <w:rsid w:val="00DE2F8A"/>
    <w:rsid w:val="00DE34A5"/>
    <w:rsid w:val="00DE3B1B"/>
    <w:rsid w:val="00DE449C"/>
    <w:rsid w:val="00DE6F6F"/>
    <w:rsid w:val="00DE74BA"/>
    <w:rsid w:val="00DF004E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F89"/>
    <w:rsid w:val="00E047B5"/>
    <w:rsid w:val="00E04DAE"/>
    <w:rsid w:val="00E04F14"/>
    <w:rsid w:val="00E051AF"/>
    <w:rsid w:val="00E05A54"/>
    <w:rsid w:val="00E06C58"/>
    <w:rsid w:val="00E072BD"/>
    <w:rsid w:val="00E10541"/>
    <w:rsid w:val="00E1083F"/>
    <w:rsid w:val="00E116B8"/>
    <w:rsid w:val="00E118D2"/>
    <w:rsid w:val="00E120DD"/>
    <w:rsid w:val="00E12760"/>
    <w:rsid w:val="00E13864"/>
    <w:rsid w:val="00E13FD4"/>
    <w:rsid w:val="00E15694"/>
    <w:rsid w:val="00E15FC3"/>
    <w:rsid w:val="00E164ED"/>
    <w:rsid w:val="00E16718"/>
    <w:rsid w:val="00E167A9"/>
    <w:rsid w:val="00E16E94"/>
    <w:rsid w:val="00E172E4"/>
    <w:rsid w:val="00E17BB9"/>
    <w:rsid w:val="00E17EE9"/>
    <w:rsid w:val="00E20CBB"/>
    <w:rsid w:val="00E21486"/>
    <w:rsid w:val="00E217D7"/>
    <w:rsid w:val="00E23A08"/>
    <w:rsid w:val="00E24CB9"/>
    <w:rsid w:val="00E24EDA"/>
    <w:rsid w:val="00E25BD3"/>
    <w:rsid w:val="00E26213"/>
    <w:rsid w:val="00E2650F"/>
    <w:rsid w:val="00E26615"/>
    <w:rsid w:val="00E26981"/>
    <w:rsid w:val="00E27457"/>
    <w:rsid w:val="00E275C6"/>
    <w:rsid w:val="00E27CD8"/>
    <w:rsid w:val="00E30F58"/>
    <w:rsid w:val="00E30FE0"/>
    <w:rsid w:val="00E327CD"/>
    <w:rsid w:val="00E328AE"/>
    <w:rsid w:val="00E329D8"/>
    <w:rsid w:val="00E32FEA"/>
    <w:rsid w:val="00E33168"/>
    <w:rsid w:val="00E3349D"/>
    <w:rsid w:val="00E358D0"/>
    <w:rsid w:val="00E36C33"/>
    <w:rsid w:val="00E37102"/>
    <w:rsid w:val="00E37904"/>
    <w:rsid w:val="00E42104"/>
    <w:rsid w:val="00E42865"/>
    <w:rsid w:val="00E42AAA"/>
    <w:rsid w:val="00E4359F"/>
    <w:rsid w:val="00E43885"/>
    <w:rsid w:val="00E44859"/>
    <w:rsid w:val="00E4495C"/>
    <w:rsid w:val="00E46B16"/>
    <w:rsid w:val="00E47C90"/>
    <w:rsid w:val="00E47D01"/>
    <w:rsid w:val="00E50923"/>
    <w:rsid w:val="00E50AA2"/>
    <w:rsid w:val="00E50C58"/>
    <w:rsid w:val="00E52233"/>
    <w:rsid w:val="00E53975"/>
    <w:rsid w:val="00E54DE2"/>
    <w:rsid w:val="00E5508A"/>
    <w:rsid w:val="00E55E06"/>
    <w:rsid w:val="00E56DEE"/>
    <w:rsid w:val="00E57D97"/>
    <w:rsid w:val="00E60076"/>
    <w:rsid w:val="00E61808"/>
    <w:rsid w:val="00E618F1"/>
    <w:rsid w:val="00E6196B"/>
    <w:rsid w:val="00E62900"/>
    <w:rsid w:val="00E63066"/>
    <w:rsid w:val="00E64B3D"/>
    <w:rsid w:val="00E64C56"/>
    <w:rsid w:val="00E64E19"/>
    <w:rsid w:val="00E64F98"/>
    <w:rsid w:val="00E650B7"/>
    <w:rsid w:val="00E6550B"/>
    <w:rsid w:val="00E65D88"/>
    <w:rsid w:val="00E66AA9"/>
    <w:rsid w:val="00E70723"/>
    <w:rsid w:val="00E7073E"/>
    <w:rsid w:val="00E70A5F"/>
    <w:rsid w:val="00E70E31"/>
    <w:rsid w:val="00E7179F"/>
    <w:rsid w:val="00E71C22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DB"/>
    <w:rsid w:val="00E83D7E"/>
    <w:rsid w:val="00E84914"/>
    <w:rsid w:val="00E84D45"/>
    <w:rsid w:val="00E85AF6"/>
    <w:rsid w:val="00E85BAC"/>
    <w:rsid w:val="00E8676A"/>
    <w:rsid w:val="00E86A54"/>
    <w:rsid w:val="00E86D15"/>
    <w:rsid w:val="00E876C7"/>
    <w:rsid w:val="00E90537"/>
    <w:rsid w:val="00E90A0A"/>
    <w:rsid w:val="00E90EBF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A1560"/>
    <w:rsid w:val="00EA182D"/>
    <w:rsid w:val="00EA2642"/>
    <w:rsid w:val="00EA2A8A"/>
    <w:rsid w:val="00EA2BED"/>
    <w:rsid w:val="00EA3DE0"/>
    <w:rsid w:val="00EA48A4"/>
    <w:rsid w:val="00EA4993"/>
    <w:rsid w:val="00EA4B24"/>
    <w:rsid w:val="00EA59DD"/>
    <w:rsid w:val="00EA5AC5"/>
    <w:rsid w:val="00EA62EE"/>
    <w:rsid w:val="00EA6461"/>
    <w:rsid w:val="00EA68DD"/>
    <w:rsid w:val="00EA6A0A"/>
    <w:rsid w:val="00EA6D22"/>
    <w:rsid w:val="00EA7622"/>
    <w:rsid w:val="00EB043A"/>
    <w:rsid w:val="00EB0722"/>
    <w:rsid w:val="00EB0AA8"/>
    <w:rsid w:val="00EB0FA4"/>
    <w:rsid w:val="00EB12F9"/>
    <w:rsid w:val="00EB29C1"/>
    <w:rsid w:val="00EB40CB"/>
    <w:rsid w:val="00EB4B84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2286"/>
    <w:rsid w:val="00EC2976"/>
    <w:rsid w:val="00EC2B61"/>
    <w:rsid w:val="00EC3493"/>
    <w:rsid w:val="00EC35C4"/>
    <w:rsid w:val="00EC4DB3"/>
    <w:rsid w:val="00EC52CC"/>
    <w:rsid w:val="00EC5B0E"/>
    <w:rsid w:val="00EC5CA4"/>
    <w:rsid w:val="00EC623F"/>
    <w:rsid w:val="00EC6A44"/>
    <w:rsid w:val="00EC75C3"/>
    <w:rsid w:val="00EC7CD2"/>
    <w:rsid w:val="00EC7EFE"/>
    <w:rsid w:val="00ED055E"/>
    <w:rsid w:val="00ED0886"/>
    <w:rsid w:val="00ED0F51"/>
    <w:rsid w:val="00ED0FDC"/>
    <w:rsid w:val="00ED2432"/>
    <w:rsid w:val="00ED2DF9"/>
    <w:rsid w:val="00ED39F5"/>
    <w:rsid w:val="00ED4127"/>
    <w:rsid w:val="00ED427E"/>
    <w:rsid w:val="00ED454B"/>
    <w:rsid w:val="00ED4B9E"/>
    <w:rsid w:val="00ED59D9"/>
    <w:rsid w:val="00ED68E6"/>
    <w:rsid w:val="00ED6A0D"/>
    <w:rsid w:val="00EE1299"/>
    <w:rsid w:val="00EE1509"/>
    <w:rsid w:val="00EE1D6C"/>
    <w:rsid w:val="00EE2307"/>
    <w:rsid w:val="00EE31DF"/>
    <w:rsid w:val="00EE3AB0"/>
    <w:rsid w:val="00EE3B07"/>
    <w:rsid w:val="00EE41DA"/>
    <w:rsid w:val="00EE4ED0"/>
    <w:rsid w:val="00EF0A36"/>
    <w:rsid w:val="00EF23AF"/>
    <w:rsid w:val="00EF2AAD"/>
    <w:rsid w:val="00EF31A4"/>
    <w:rsid w:val="00EF482C"/>
    <w:rsid w:val="00EF4D53"/>
    <w:rsid w:val="00EF4DC4"/>
    <w:rsid w:val="00EF580E"/>
    <w:rsid w:val="00F00D7A"/>
    <w:rsid w:val="00F014AD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51F"/>
    <w:rsid w:val="00F102B3"/>
    <w:rsid w:val="00F10463"/>
    <w:rsid w:val="00F10619"/>
    <w:rsid w:val="00F1138B"/>
    <w:rsid w:val="00F11DD0"/>
    <w:rsid w:val="00F12515"/>
    <w:rsid w:val="00F13249"/>
    <w:rsid w:val="00F13290"/>
    <w:rsid w:val="00F1425A"/>
    <w:rsid w:val="00F14C57"/>
    <w:rsid w:val="00F154A4"/>
    <w:rsid w:val="00F15D7A"/>
    <w:rsid w:val="00F16687"/>
    <w:rsid w:val="00F175CC"/>
    <w:rsid w:val="00F205E0"/>
    <w:rsid w:val="00F21243"/>
    <w:rsid w:val="00F2399C"/>
    <w:rsid w:val="00F23DBF"/>
    <w:rsid w:val="00F24176"/>
    <w:rsid w:val="00F250E3"/>
    <w:rsid w:val="00F26805"/>
    <w:rsid w:val="00F26CC6"/>
    <w:rsid w:val="00F2726B"/>
    <w:rsid w:val="00F3107A"/>
    <w:rsid w:val="00F3171C"/>
    <w:rsid w:val="00F32104"/>
    <w:rsid w:val="00F327C9"/>
    <w:rsid w:val="00F340E2"/>
    <w:rsid w:val="00F344D6"/>
    <w:rsid w:val="00F3489B"/>
    <w:rsid w:val="00F348CC"/>
    <w:rsid w:val="00F35D0B"/>
    <w:rsid w:val="00F36177"/>
    <w:rsid w:val="00F36499"/>
    <w:rsid w:val="00F374DA"/>
    <w:rsid w:val="00F402AB"/>
    <w:rsid w:val="00F405BF"/>
    <w:rsid w:val="00F40898"/>
    <w:rsid w:val="00F41536"/>
    <w:rsid w:val="00F41777"/>
    <w:rsid w:val="00F41ACF"/>
    <w:rsid w:val="00F42234"/>
    <w:rsid w:val="00F4271D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91E"/>
    <w:rsid w:val="00F52246"/>
    <w:rsid w:val="00F525C0"/>
    <w:rsid w:val="00F53163"/>
    <w:rsid w:val="00F53237"/>
    <w:rsid w:val="00F53954"/>
    <w:rsid w:val="00F53CA6"/>
    <w:rsid w:val="00F54731"/>
    <w:rsid w:val="00F54AAC"/>
    <w:rsid w:val="00F54AFD"/>
    <w:rsid w:val="00F54E31"/>
    <w:rsid w:val="00F55673"/>
    <w:rsid w:val="00F55ED0"/>
    <w:rsid w:val="00F578E6"/>
    <w:rsid w:val="00F57F7E"/>
    <w:rsid w:val="00F6080C"/>
    <w:rsid w:val="00F6354A"/>
    <w:rsid w:val="00F64F76"/>
    <w:rsid w:val="00F65654"/>
    <w:rsid w:val="00F66EA3"/>
    <w:rsid w:val="00F6708D"/>
    <w:rsid w:val="00F67651"/>
    <w:rsid w:val="00F7055E"/>
    <w:rsid w:val="00F71693"/>
    <w:rsid w:val="00F71C18"/>
    <w:rsid w:val="00F72A82"/>
    <w:rsid w:val="00F72DD8"/>
    <w:rsid w:val="00F74142"/>
    <w:rsid w:val="00F7414B"/>
    <w:rsid w:val="00F74212"/>
    <w:rsid w:val="00F7431B"/>
    <w:rsid w:val="00F74744"/>
    <w:rsid w:val="00F74CD1"/>
    <w:rsid w:val="00F75687"/>
    <w:rsid w:val="00F75D93"/>
    <w:rsid w:val="00F762AB"/>
    <w:rsid w:val="00F773D3"/>
    <w:rsid w:val="00F77ECB"/>
    <w:rsid w:val="00F8007C"/>
    <w:rsid w:val="00F80773"/>
    <w:rsid w:val="00F80EE9"/>
    <w:rsid w:val="00F818E7"/>
    <w:rsid w:val="00F82308"/>
    <w:rsid w:val="00F828B4"/>
    <w:rsid w:val="00F83DBF"/>
    <w:rsid w:val="00F845A0"/>
    <w:rsid w:val="00F84730"/>
    <w:rsid w:val="00F8483D"/>
    <w:rsid w:val="00F84EB4"/>
    <w:rsid w:val="00F851A3"/>
    <w:rsid w:val="00F8606A"/>
    <w:rsid w:val="00F86FCC"/>
    <w:rsid w:val="00F871EA"/>
    <w:rsid w:val="00F8740B"/>
    <w:rsid w:val="00F87707"/>
    <w:rsid w:val="00F87D89"/>
    <w:rsid w:val="00F90593"/>
    <w:rsid w:val="00F9334A"/>
    <w:rsid w:val="00F94006"/>
    <w:rsid w:val="00F946F2"/>
    <w:rsid w:val="00F95C07"/>
    <w:rsid w:val="00F969A6"/>
    <w:rsid w:val="00F96AD6"/>
    <w:rsid w:val="00F96D09"/>
    <w:rsid w:val="00F9740D"/>
    <w:rsid w:val="00FA05BE"/>
    <w:rsid w:val="00FA2162"/>
    <w:rsid w:val="00FA296E"/>
    <w:rsid w:val="00FA3036"/>
    <w:rsid w:val="00FA33A5"/>
    <w:rsid w:val="00FA3892"/>
    <w:rsid w:val="00FA38E7"/>
    <w:rsid w:val="00FA3946"/>
    <w:rsid w:val="00FA3D47"/>
    <w:rsid w:val="00FA4CDF"/>
    <w:rsid w:val="00FA5D27"/>
    <w:rsid w:val="00FA6862"/>
    <w:rsid w:val="00FA7587"/>
    <w:rsid w:val="00FA763E"/>
    <w:rsid w:val="00FB0B9B"/>
    <w:rsid w:val="00FB10AA"/>
    <w:rsid w:val="00FB1484"/>
    <w:rsid w:val="00FB15F5"/>
    <w:rsid w:val="00FB1BDF"/>
    <w:rsid w:val="00FB2F6D"/>
    <w:rsid w:val="00FB3085"/>
    <w:rsid w:val="00FB30F1"/>
    <w:rsid w:val="00FB33FB"/>
    <w:rsid w:val="00FB34C5"/>
    <w:rsid w:val="00FB3591"/>
    <w:rsid w:val="00FB387B"/>
    <w:rsid w:val="00FB4D00"/>
    <w:rsid w:val="00FB5996"/>
    <w:rsid w:val="00FB638E"/>
    <w:rsid w:val="00FB6535"/>
    <w:rsid w:val="00FB6AA9"/>
    <w:rsid w:val="00FB7135"/>
    <w:rsid w:val="00FB7163"/>
    <w:rsid w:val="00FB74F9"/>
    <w:rsid w:val="00FB7574"/>
    <w:rsid w:val="00FC0D09"/>
    <w:rsid w:val="00FC0DED"/>
    <w:rsid w:val="00FC11F4"/>
    <w:rsid w:val="00FC15FE"/>
    <w:rsid w:val="00FC1DF1"/>
    <w:rsid w:val="00FC35B7"/>
    <w:rsid w:val="00FC3CD2"/>
    <w:rsid w:val="00FC49AA"/>
    <w:rsid w:val="00FC4CB7"/>
    <w:rsid w:val="00FC4E5F"/>
    <w:rsid w:val="00FC515C"/>
    <w:rsid w:val="00FC56A2"/>
    <w:rsid w:val="00FC6377"/>
    <w:rsid w:val="00FC6C9D"/>
    <w:rsid w:val="00FC778A"/>
    <w:rsid w:val="00FD0BBA"/>
    <w:rsid w:val="00FD1981"/>
    <w:rsid w:val="00FD2378"/>
    <w:rsid w:val="00FD241D"/>
    <w:rsid w:val="00FD2463"/>
    <w:rsid w:val="00FD366B"/>
    <w:rsid w:val="00FD3E94"/>
    <w:rsid w:val="00FD45EB"/>
    <w:rsid w:val="00FD499E"/>
    <w:rsid w:val="00FD4EED"/>
    <w:rsid w:val="00FD4F8B"/>
    <w:rsid w:val="00FD5749"/>
    <w:rsid w:val="00FD59E6"/>
    <w:rsid w:val="00FD5D7D"/>
    <w:rsid w:val="00FD6FFF"/>
    <w:rsid w:val="00FD709D"/>
    <w:rsid w:val="00FD7A7C"/>
    <w:rsid w:val="00FD7C78"/>
    <w:rsid w:val="00FE0558"/>
    <w:rsid w:val="00FE091E"/>
    <w:rsid w:val="00FE16F8"/>
    <w:rsid w:val="00FE2350"/>
    <w:rsid w:val="00FE3992"/>
    <w:rsid w:val="00FE4C5A"/>
    <w:rsid w:val="00FE5093"/>
    <w:rsid w:val="00FE5661"/>
    <w:rsid w:val="00FE6FDA"/>
    <w:rsid w:val="00FE758F"/>
    <w:rsid w:val="00FF10AA"/>
    <w:rsid w:val="00FF1C7C"/>
    <w:rsid w:val="00FF1ECC"/>
    <w:rsid w:val="00FF20CD"/>
    <w:rsid w:val="00FF2262"/>
    <w:rsid w:val="00FF2634"/>
    <w:rsid w:val="00FF4009"/>
    <w:rsid w:val="00FF416D"/>
    <w:rsid w:val="00FF43DC"/>
    <w:rsid w:val="00FF4710"/>
    <w:rsid w:val="00FF47CD"/>
    <w:rsid w:val="00FF510F"/>
    <w:rsid w:val="00FF5477"/>
    <w:rsid w:val="00FF5858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4D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84D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A84D7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4D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84D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D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4D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84D7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Название Знак"/>
    <w:basedOn w:val="a0"/>
    <w:link w:val="a5"/>
    <w:rsid w:val="00A84D7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D7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rsid w:val="00A84D7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C2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7BC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2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7BC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4D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84D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A84D7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4D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84D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D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4D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84D7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Название Знак"/>
    <w:basedOn w:val="a0"/>
    <w:link w:val="a5"/>
    <w:rsid w:val="00A84D7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D7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rsid w:val="00A84D7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C2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7BC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2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7BC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0CA24-BBB9-4AA7-ABC6-585E925B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User</cp:lastModifiedBy>
  <cp:revision>3</cp:revision>
  <cp:lastPrinted>2013-11-14T10:48:00Z</cp:lastPrinted>
  <dcterms:created xsi:type="dcterms:W3CDTF">2015-04-29T10:14:00Z</dcterms:created>
  <dcterms:modified xsi:type="dcterms:W3CDTF">2015-04-29T10:26:00Z</dcterms:modified>
</cp:coreProperties>
</file>